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6A9F0" w14:textId="77777777" w:rsidR="00236E0C" w:rsidRDefault="00236E0C" w:rsidP="00236E0C">
      <w:pPr>
        <w:jc w:val="center"/>
        <w:rPr>
          <w:rFonts w:eastAsia="Times New Roman" w:cstheme="minorHAnsi"/>
          <w:b/>
          <w:color w:val="000000"/>
          <w:sz w:val="28"/>
          <w:szCs w:val="28"/>
          <w:shd w:val="clear" w:color="auto" w:fill="FFFFFF"/>
          <w:lang w:eastAsia="ru-RU"/>
        </w:rPr>
      </w:pPr>
    </w:p>
    <w:p w14:paraId="3BD5487E" w14:textId="2CC05FF2" w:rsidR="00234F91" w:rsidRPr="003B6086" w:rsidRDefault="00236E0C" w:rsidP="00236E0C">
      <w:pPr>
        <w:jc w:val="center"/>
        <w:rPr>
          <w:rFonts w:ascii="Tahoma" w:eastAsia="Times New Roman" w:hAnsi="Tahoma" w:cs="Tahoma"/>
          <w:b/>
          <w:color w:val="000000"/>
          <w:sz w:val="40"/>
          <w:szCs w:val="40"/>
          <w:shd w:val="clear" w:color="auto" w:fill="FFFFFF"/>
          <w:lang w:val="en-US" w:eastAsia="ru-RU"/>
        </w:rPr>
      </w:pPr>
      <w:proofErr w:type="spellStart"/>
      <w:r w:rsidRPr="003B6086">
        <w:rPr>
          <w:rFonts w:ascii="Tahoma" w:eastAsia="Times New Roman" w:hAnsi="Tahoma" w:cs="Tahoma"/>
          <w:b/>
          <w:color w:val="000000"/>
          <w:sz w:val="40"/>
          <w:szCs w:val="40"/>
          <w:shd w:val="clear" w:color="auto" w:fill="FFFFFF"/>
          <w:lang w:val="en-US" w:eastAsia="ru-RU"/>
        </w:rPr>
        <w:t>Кавер</w:t>
      </w:r>
      <w:proofErr w:type="spellEnd"/>
      <w:r w:rsidRPr="003B6086">
        <w:rPr>
          <w:rFonts w:ascii="Tahoma" w:eastAsia="Times New Roman" w:hAnsi="Tahoma" w:cs="Tahoma"/>
          <w:b/>
          <w:color w:val="000000"/>
          <w:sz w:val="40"/>
          <w:szCs w:val="40"/>
          <w:shd w:val="clear" w:color="auto" w:fill="FFFFFF"/>
          <w:lang w:val="en-US" w:eastAsia="ru-RU"/>
        </w:rPr>
        <w:t xml:space="preserve"> </w:t>
      </w:r>
      <w:proofErr w:type="spellStart"/>
      <w:r w:rsidRPr="003B6086">
        <w:rPr>
          <w:rFonts w:ascii="Tahoma" w:eastAsia="Times New Roman" w:hAnsi="Tahoma" w:cs="Tahoma"/>
          <w:b/>
          <w:color w:val="000000"/>
          <w:sz w:val="40"/>
          <w:szCs w:val="40"/>
          <w:shd w:val="clear" w:color="auto" w:fill="FFFFFF"/>
          <w:lang w:val="en-US" w:eastAsia="ru-RU"/>
        </w:rPr>
        <w:t>группа</w:t>
      </w:r>
      <w:proofErr w:type="spellEnd"/>
      <w:r w:rsidRPr="003B6086">
        <w:rPr>
          <w:rFonts w:ascii="Tahoma" w:eastAsia="Times New Roman" w:hAnsi="Tahoma" w:cs="Tahoma"/>
          <w:b/>
          <w:color w:val="000000"/>
          <w:sz w:val="40"/>
          <w:szCs w:val="40"/>
          <w:shd w:val="clear" w:color="auto" w:fill="FFFFFF"/>
          <w:lang w:val="en-US" w:eastAsia="ru-RU"/>
        </w:rPr>
        <w:t xml:space="preserve"> Garage Band</w:t>
      </w:r>
    </w:p>
    <w:p w14:paraId="6B2D949D" w14:textId="77777777" w:rsidR="00234F91" w:rsidRDefault="00234F91" w:rsidP="00236E0C">
      <w:pPr>
        <w:jc w:val="center"/>
        <w:rPr>
          <w:rFonts w:eastAsia="Times New Roman" w:cstheme="minorHAnsi"/>
          <w:b/>
          <w:color w:val="000000"/>
          <w:sz w:val="40"/>
          <w:szCs w:val="40"/>
          <w:shd w:val="clear" w:color="auto" w:fill="FFFFFF"/>
          <w:lang w:eastAsia="ru-RU"/>
        </w:rPr>
      </w:pPr>
    </w:p>
    <w:p w14:paraId="25A0B4C2" w14:textId="463C32AD" w:rsidR="00960E23" w:rsidRPr="00236E0C" w:rsidRDefault="00236E0C" w:rsidP="00236E0C">
      <w:pPr>
        <w:rPr>
          <w:shd w:val="clear" w:color="auto" w:fill="FFFFFF"/>
          <w:lang w:eastAsia="ru-RU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4F98F010" wp14:editId="3F0E1D0D">
            <wp:extent cx="6537737" cy="2819400"/>
            <wp:effectExtent l="0" t="0" r="0" b="0"/>
            <wp:docPr id="3" name="Рисунок 3" descr="C:\P22 PRODUCTION\Garage band\00c91a0e-29f5-4bf1-bdaf-da6abcd37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22 PRODUCTION\Garage band\00c91a0e-29f5-4bf1-bdaf-da6abcd3772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92" cy="282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B32BC" w14:textId="77777777" w:rsidR="00234F91" w:rsidRDefault="00234F91" w:rsidP="00234F91">
      <w:pPr>
        <w:jc w:val="center"/>
        <w:rPr>
          <w:rFonts w:eastAsia="Times New Roman" w:cstheme="minorHAnsi"/>
          <w:b/>
          <w:color w:val="000000"/>
          <w:sz w:val="28"/>
          <w:szCs w:val="28"/>
          <w:u w:val="single"/>
          <w:shd w:val="clear" w:color="auto" w:fill="FFFFFF"/>
          <w:lang w:val="en-US" w:eastAsia="ru-RU"/>
        </w:rPr>
      </w:pPr>
    </w:p>
    <w:p w14:paraId="688ABA48" w14:textId="4BA04CA7" w:rsidR="006E6135" w:rsidRPr="003B6086" w:rsidRDefault="006E6135" w:rsidP="00234F91">
      <w:pPr>
        <w:jc w:val="center"/>
        <w:rPr>
          <w:rFonts w:ascii="Tahoma" w:eastAsia="Times New Roman" w:hAnsi="Tahoma" w:cs="Tahoma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3B6086">
        <w:rPr>
          <w:rFonts w:ascii="Tahoma" w:eastAsia="Times New Roman" w:hAnsi="Tahoma" w:cs="Tahoma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Репертуар</w:t>
      </w:r>
    </w:p>
    <w:p w14:paraId="0CCA928D" w14:textId="01E2F4A9" w:rsidR="003B5B88" w:rsidRPr="003B5B88" w:rsidRDefault="003B5B88" w:rsidP="003B5B88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3B5B88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Группа готова выслушать предпочтения по композициям из нижеперечисленного репертуара и с удовольствием включит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ь</w:t>
      </w:r>
      <w:r w:rsidRPr="003B5B88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их в программу.</w:t>
      </w:r>
    </w:p>
    <w:p w14:paraId="16CD8865" w14:textId="7AD0B4D5" w:rsidR="003B5B88" w:rsidRDefault="003B5B88" w:rsidP="003B5B88">
      <w:pPr>
        <w:shd w:val="clear" w:color="auto" w:fill="FFFFFF"/>
        <w:jc w:val="both"/>
        <w:rPr>
          <w:rFonts w:ascii="Tahoma" w:eastAsia="Times New Roman" w:hAnsi="Tahoma" w:cs="Tahoma"/>
          <w:color w:val="000000"/>
          <w:sz w:val="20"/>
          <w:szCs w:val="20"/>
          <w:lang w:eastAsia="ru-RU"/>
        </w:rPr>
      </w:pPr>
      <w:r w:rsidRPr="003B5B88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Финальный трек</w:t>
      </w:r>
      <w:r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 xml:space="preserve"> </w:t>
      </w:r>
      <w:r w:rsidRPr="003B5B88">
        <w:rPr>
          <w:rFonts w:ascii="Tahoma" w:eastAsia="Times New Roman" w:hAnsi="Tahoma" w:cs="Tahoma"/>
          <w:color w:val="000000"/>
          <w:sz w:val="20"/>
          <w:szCs w:val="20"/>
          <w:lang w:eastAsia="ru-RU"/>
        </w:rPr>
        <w:t>лист группа составляет самостоятельно, используя наработанные варианты программы, которые 100% работают на публику, учитывая пожелания клиента. Так же во время выступления группа ориентируется по настроению аудитории, добавляя в программу те или иные композиции из своего репертуара по ситуации.</w:t>
      </w:r>
    </w:p>
    <w:p w14:paraId="5270F41C" w14:textId="77777777" w:rsidR="004A01AC" w:rsidRPr="00960E23" w:rsidRDefault="004A01AC" w:rsidP="00960E23">
      <w:pPr>
        <w:jc w:val="center"/>
        <w:rPr>
          <w:rFonts w:eastAsia="Times New Roman" w:cstheme="minorHAnsi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</w:p>
    <w:p w14:paraId="3D3BD229" w14:textId="77777777" w:rsidR="006E6135" w:rsidRPr="007C1D92" w:rsidRDefault="006E6135" w:rsidP="007C1D92">
      <w:pPr>
        <w:jc w:val="center"/>
        <w:rPr>
          <w:rFonts w:ascii="Tahoma" w:eastAsia="Times New Roman" w:hAnsi="Tahoma" w:cs="Tahoma"/>
          <w:b/>
          <w:color w:val="000000"/>
          <w:sz w:val="28"/>
          <w:szCs w:val="28"/>
          <w:u w:val="single"/>
          <w:shd w:val="clear" w:color="auto" w:fill="FFFFFF"/>
          <w:lang w:eastAsia="ru-RU"/>
        </w:rPr>
      </w:pPr>
      <w:r w:rsidRPr="007C1D92">
        <w:rPr>
          <w:rFonts w:ascii="Tahoma" w:eastAsia="Times New Roman" w:hAnsi="Tahoma" w:cs="Tahoma"/>
          <w:b/>
          <w:color w:val="000000"/>
          <w:sz w:val="28"/>
          <w:szCs w:val="28"/>
          <w:u w:val="single"/>
          <w:shd w:val="clear" w:color="auto" w:fill="FFFFFF"/>
          <w:lang w:eastAsia="ru-RU"/>
        </w:rPr>
        <w:t>Русские</w:t>
      </w:r>
    </w:p>
    <w:p w14:paraId="1EEC610E" w14:textId="77777777" w:rsidR="007C1D92" w:rsidRPr="00E70FC5" w:rsidRDefault="007C1D92" w:rsidP="007C1D92">
      <w:pPr>
        <w:jc w:val="center"/>
        <w:rPr>
          <w:rFonts w:ascii="Tahoma" w:eastAsia="Times New Roman" w:hAnsi="Tahoma" w:cs="Tahoma"/>
          <w:b/>
          <w:color w:val="000000"/>
          <w:sz w:val="22"/>
          <w:szCs w:val="22"/>
          <w:u w:val="single"/>
          <w:shd w:val="clear" w:color="auto" w:fill="FFFFFF"/>
          <w:lang w:eastAsia="ru-RU"/>
        </w:rPr>
      </w:pPr>
    </w:p>
    <w:p w14:paraId="33018593" w14:textId="2F763B6A" w:rsidR="00960E23" w:rsidRPr="003B6086" w:rsidRDefault="00960E23" w:rsidP="00C30F36">
      <w:pPr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bookmarkStart w:id="0" w:name="_GoBack"/>
      <w:bookmarkEnd w:id="0"/>
      <w:r w:rsidRPr="003B6086">
        <w:rPr>
          <w:rFonts w:ascii="Tahoma" w:eastAsia="Times New Roman" w:hAnsi="Tahoma" w:cs="Tahoma"/>
          <w:b/>
          <w:color w:val="000000"/>
          <w:sz w:val="22"/>
          <w:szCs w:val="22"/>
          <w:lang w:eastAsia="ru-RU"/>
        </w:rPr>
        <w:t>Би-2 и Чичерина</w:t>
      </w:r>
      <w:r w:rsidR="00E70FC5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E70FC5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20140F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Pr="003B608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Мой рок-н-ролл</w:t>
      </w:r>
    </w:p>
    <w:p w14:paraId="5C6E39BC" w14:textId="65D216D1" w:rsidR="00960E23" w:rsidRPr="003B6086" w:rsidRDefault="00960E23" w:rsidP="00C30F36">
      <w:pPr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r w:rsidRPr="003B6086">
        <w:rPr>
          <w:rFonts w:ascii="Tahoma" w:eastAsia="Times New Roman" w:hAnsi="Tahoma" w:cs="Tahoma"/>
          <w:b/>
          <w:color w:val="000000"/>
          <w:sz w:val="22"/>
          <w:szCs w:val="22"/>
          <w:lang w:eastAsia="ru-RU"/>
        </w:rPr>
        <w:t>Браво</w:t>
      </w:r>
      <w:r w:rsidR="00E70FC5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E70FC5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E70FC5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E70FC5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20140F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Pr="003B608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Вася</w:t>
      </w:r>
    </w:p>
    <w:p w14:paraId="0BA9B944" w14:textId="2018E71C" w:rsidR="00960E23" w:rsidRPr="003B6086" w:rsidRDefault="00ED0ADA" w:rsidP="0020140F">
      <w:pPr>
        <w:ind w:left="2832" w:firstLine="708"/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r w:rsidRPr="003B608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Л</w:t>
      </w:r>
      <w:r w:rsidR="00960E23" w:rsidRPr="003B608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юбите девушки</w:t>
      </w:r>
    </w:p>
    <w:p w14:paraId="093522A0" w14:textId="5A8EF44B" w:rsidR="00960E23" w:rsidRPr="003B6086" w:rsidRDefault="00960E23" w:rsidP="0020140F">
      <w:pPr>
        <w:ind w:left="2832" w:firstLine="708"/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r w:rsidRPr="003B608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Московский бит</w:t>
      </w:r>
    </w:p>
    <w:p w14:paraId="567DFB16" w14:textId="47C22A70" w:rsidR="00960E23" w:rsidRPr="003B6086" w:rsidRDefault="00960E23" w:rsidP="00C30F36">
      <w:pPr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r w:rsidRPr="003B6086">
        <w:rPr>
          <w:rFonts w:ascii="Tahoma" w:eastAsia="Times New Roman" w:hAnsi="Tahoma" w:cs="Tahoma"/>
          <w:b/>
          <w:color w:val="000000"/>
          <w:sz w:val="22"/>
          <w:szCs w:val="22"/>
          <w:lang w:eastAsia="ru-RU"/>
        </w:rPr>
        <w:t>Жуки</w:t>
      </w:r>
      <w:r w:rsidR="00E70FC5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E70FC5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E70FC5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E70FC5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20140F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Pr="003B608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 xml:space="preserve">Батарейка </w:t>
      </w:r>
    </w:p>
    <w:p w14:paraId="3A166637" w14:textId="7EE2F4B5" w:rsidR="00960E23" w:rsidRPr="003B6086" w:rsidRDefault="00960E23" w:rsidP="00C30F36">
      <w:pPr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r w:rsidRPr="003B6086">
        <w:rPr>
          <w:rFonts w:ascii="Tahoma" w:eastAsia="Times New Roman" w:hAnsi="Tahoma" w:cs="Tahoma"/>
          <w:b/>
          <w:color w:val="000000"/>
          <w:sz w:val="22"/>
          <w:szCs w:val="22"/>
          <w:lang w:eastAsia="ru-RU"/>
        </w:rPr>
        <w:t>Звери</w:t>
      </w:r>
      <w:proofErr w:type="gramStart"/>
      <w:r w:rsidR="00E70FC5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E70FC5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E70FC5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E70FC5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20140F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Pr="003B608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В</w:t>
      </w:r>
      <w:proofErr w:type="gramEnd"/>
      <w:r w:rsidRPr="003B608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се, что тебя касается</w:t>
      </w:r>
    </w:p>
    <w:p w14:paraId="085C230D" w14:textId="4E697E56" w:rsidR="00960E23" w:rsidRPr="003B6086" w:rsidRDefault="00960E23" w:rsidP="0020140F">
      <w:pPr>
        <w:ind w:left="2832" w:firstLine="708"/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r w:rsidRPr="003B608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До скорой встречи</w:t>
      </w:r>
    </w:p>
    <w:p w14:paraId="51B95FBF" w14:textId="0D7740AA" w:rsidR="00960E23" w:rsidRPr="003B6086" w:rsidRDefault="00960E23" w:rsidP="0020140F">
      <w:pPr>
        <w:ind w:left="2832" w:firstLine="708"/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r w:rsidRPr="003B608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Районы-кварталы</w:t>
      </w:r>
    </w:p>
    <w:p w14:paraId="45B00CBE" w14:textId="77777777" w:rsidR="00E70FC5" w:rsidRDefault="00ED0ADA" w:rsidP="0020140F">
      <w:pPr>
        <w:ind w:left="2832" w:firstLine="708"/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r w:rsidRPr="003B608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Дожди пистолеты</w:t>
      </w:r>
    </w:p>
    <w:p w14:paraId="07947134" w14:textId="0DE5C160" w:rsidR="00960E23" w:rsidRPr="003B6086" w:rsidRDefault="00960E23" w:rsidP="0020140F">
      <w:pPr>
        <w:ind w:left="2832" w:firstLine="708"/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r w:rsidRPr="003B608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 xml:space="preserve">Танцуй </w:t>
      </w:r>
    </w:p>
    <w:p w14:paraId="64C78C7D" w14:textId="63D2C4C7" w:rsidR="00960E23" w:rsidRPr="003B6086" w:rsidRDefault="00ED0ADA" w:rsidP="00C30F36">
      <w:pPr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r w:rsidRPr="003B6086">
        <w:rPr>
          <w:rFonts w:ascii="Tahoma" w:eastAsia="Times New Roman" w:hAnsi="Tahoma" w:cs="Tahoma"/>
          <w:b/>
          <w:color w:val="000000"/>
          <w:sz w:val="22"/>
          <w:szCs w:val="22"/>
          <w:lang w:eastAsia="ru-RU"/>
        </w:rPr>
        <w:t>Земфира</w:t>
      </w:r>
      <w:proofErr w:type="gramStart"/>
      <w:r w:rsidR="004C4970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4C4970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4C4970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20140F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960E23" w:rsidRPr="003B608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И</w:t>
      </w:r>
      <w:proofErr w:type="gramEnd"/>
      <w:r w:rsidR="00960E23" w:rsidRPr="003B608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скала тебя</w:t>
      </w:r>
    </w:p>
    <w:p w14:paraId="566584E1" w14:textId="0CFF1BAA" w:rsidR="00960E23" w:rsidRPr="003B6086" w:rsidRDefault="00960E23" w:rsidP="0020140F">
      <w:pPr>
        <w:ind w:left="2832" w:firstLine="708"/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r w:rsidRPr="003B608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Хочешь</w:t>
      </w:r>
    </w:p>
    <w:p w14:paraId="0FA7940B" w14:textId="2F89B1F8" w:rsidR="00960E23" w:rsidRPr="003B6086" w:rsidRDefault="00960E23" w:rsidP="0020140F">
      <w:pPr>
        <w:ind w:left="2832" w:firstLine="708"/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r w:rsidRPr="003B608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Ну почему</w:t>
      </w:r>
    </w:p>
    <w:p w14:paraId="2AE7177B" w14:textId="196C561C" w:rsidR="00960E23" w:rsidRPr="003B6086" w:rsidRDefault="00960E23" w:rsidP="0020140F">
      <w:pPr>
        <w:ind w:left="2832" w:firstLine="708"/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r w:rsidRPr="003B608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Пьяный мачо</w:t>
      </w:r>
    </w:p>
    <w:p w14:paraId="4EB411AA" w14:textId="27D3FE68" w:rsidR="003074AE" w:rsidRPr="003B6086" w:rsidRDefault="003074AE" w:rsidP="00960E23">
      <w:pPr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r w:rsidRPr="003B6086">
        <w:rPr>
          <w:rFonts w:ascii="Tahoma" w:eastAsia="Times New Roman" w:hAnsi="Tahoma" w:cs="Tahoma"/>
          <w:b/>
          <w:color w:val="000000"/>
          <w:sz w:val="22"/>
          <w:szCs w:val="22"/>
          <w:lang w:eastAsia="ru-RU"/>
        </w:rPr>
        <w:t>Иван Дорн</w:t>
      </w:r>
      <w:r w:rsidR="004C4970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4C4970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4C4970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20140F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proofErr w:type="spellStart"/>
      <w:r w:rsidR="00960E23" w:rsidRPr="003B608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Стыцамен</w:t>
      </w:r>
      <w:proofErr w:type="spellEnd"/>
      <w:r w:rsidR="00960E23" w:rsidRPr="003B608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 xml:space="preserve"> </w:t>
      </w:r>
    </w:p>
    <w:p w14:paraId="0A52EEA1" w14:textId="0AD395C8" w:rsidR="00960E23" w:rsidRPr="003B6086" w:rsidRDefault="00960E23" w:rsidP="00960E23">
      <w:pPr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r w:rsidRPr="003B6086">
        <w:rPr>
          <w:rFonts w:ascii="Tahoma" w:eastAsia="Times New Roman" w:hAnsi="Tahoma" w:cs="Tahoma"/>
          <w:b/>
          <w:color w:val="000000"/>
          <w:sz w:val="22"/>
          <w:szCs w:val="22"/>
          <w:lang w:eastAsia="ru-RU"/>
        </w:rPr>
        <w:t>Сплин</w:t>
      </w:r>
      <w:r w:rsidR="004C4970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4C4970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4C4970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20140F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3074AE" w:rsidRPr="003B608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М</w:t>
      </w:r>
      <w:r w:rsidRPr="003B608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оё сердце</w:t>
      </w:r>
    </w:p>
    <w:p w14:paraId="27E6C7BE" w14:textId="7225BD65" w:rsidR="003074AE" w:rsidRPr="003B6086" w:rsidRDefault="00960E23" w:rsidP="00960E23">
      <w:pPr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r w:rsidRPr="003B6086">
        <w:rPr>
          <w:rFonts w:ascii="Tahoma" w:eastAsia="Times New Roman" w:hAnsi="Tahoma" w:cs="Tahoma"/>
          <w:b/>
          <w:color w:val="000000"/>
          <w:sz w:val="22"/>
          <w:szCs w:val="22"/>
          <w:lang w:eastAsia="ru-RU"/>
        </w:rPr>
        <w:t>Сплин</w:t>
      </w:r>
      <w:r w:rsidR="004C4970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4C4970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4C4970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20140F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3074AE" w:rsidRPr="003B608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В</w:t>
      </w:r>
      <w:r w:rsidRPr="003B608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ыхода нет</w:t>
      </w:r>
    </w:p>
    <w:p w14:paraId="0B122F72" w14:textId="2FD986BF" w:rsidR="00CB66AA" w:rsidRPr="00B2397F" w:rsidRDefault="004C4970" w:rsidP="00960E23">
      <w:pPr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r>
        <w:rPr>
          <w:rFonts w:ascii="Tahoma" w:eastAsia="Times New Roman" w:hAnsi="Tahoma" w:cs="Tahoma"/>
          <w:b/>
          <w:color w:val="000000"/>
          <w:sz w:val="22"/>
          <w:szCs w:val="22"/>
          <w:lang w:eastAsia="ru-RU"/>
        </w:rPr>
        <w:t>Смысловые галлюцинации</w:t>
      </w:r>
      <w:r>
        <w:rPr>
          <w:rFonts w:ascii="Tahoma" w:eastAsia="Times New Roman" w:hAnsi="Tahoma" w:cs="Tahoma"/>
          <w:b/>
          <w:color w:val="000000"/>
          <w:sz w:val="22"/>
          <w:szCs w:val="22"/>
          <w:lang w:eastAsia="ru-RU"/>
        </w:rPr>
        <w:tab/>
      </w:r>
      <w:r w:rsidR="00960E23" w:rsidRPr="003B608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 xml:space="preserve">Звезды 3000 </w:t>
      </w:r>
    </w:p>
    <w:p w14:paraId="2046C75E" w14:textId="77777777" w:rsidR="003B6086" w:rsidRPr="00B2397F" w:rsidRDefault="003B6086" w:rsidP="00960E23">
      <w:pPr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</w:p>
    <w:p w14:paraId="565B1F0A" w14:textId="77777777" w:rsidR="003B6086" w:rsidRPr="00B2397F" w:rsidRDefault="003B6086" w:rsidP="00960E23">
      <w:pPr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</w:p>
    <w:p w14:paraId="594E5E39" w14:textId="77777777" w:rsidR="00F80CB2" w:rsidRPr="003B6086" w:rsidRDefault="00F80CB2" w:rsidP="00960E23">
      <w:pPr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</w:p>
    <w:p w14:paraId="2E818A2C" w14:textId="77777777" w:rsidR="00F80CB2" w:rsidRPr="003B6086" w:rsidRDefault="00F80CB2" w:rsidP="00960E23">
      <w:pPr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</w:p>
    <w:p w14:paraId="18C63F20" w14:textId="77777777" w:rsidR="00234F91" w:rsidRPr="003B6086" w:rsidRDefault="00234F91" w:rsidP="00960E23">
      <w:pPr>
        <w:rPr>
          <w:rFonts w:ascii="Tahoma" w:eastAsia="Times New Roman" w:hAnsi="Tahoma" w:cs="Tahoma"/>
          <w:b/>
          <w:color w:val="000000"/>
          <w:sz w:val="22"/>
          <w:szCs w:val="22"/>
          <w:lang w:eastAsia="ru-RU"/>
        </w:rPr>
      </w:pPr>
    </w:p>
    <w:p w14:paraId="2FF541C2" w14:textId="2CDFBE2F" w:rsidR="00236E0C" w:rsidRPr="003B6086" w:rsidRDefault="003074AE" w:rsidP="00960E23">
      <w:pPr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r w:rsidRPr="003B6086">
        <w:rPr>
          <w:rFonts w:ascii="Tahoma" w:eastAsia="Times New Roman" w:hAnsi="Tahoma" w:cs="Tahoma"/>
          <w:b/>
          <w:color w:val="000000"/>
          <w:sz w:val="22"/>
          <w:szCs w:val="22"/>
          <w:lang w:eastAsia="ru-RU"/>
        </w:rPr>
        <w:t>Танцы минус</w:t>
      </w:r>
      <w:r w:rsidR="00FD1C30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FD1C30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20140F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960E23" w:rsidRPr="003B608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 xml:space="preserve">Половинка меня </w:t>
      </w:r>
    </w:p>
    <w:p w14:paraId="6D047CE8" w14:textId="1E8FD988" w:rsidR="00960E23" w:rsidRPr="003B6086" w:rsidRDefault="003074AE" w:rsidP="00960E23">
      <w:pPr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r w:rsidRPr="003B6086">
        <w:rPr>
          <w:rFonts w:ascii="Tahoma" w:eastAsia="Times New Roman" w:hAnsi="Tahoma" w:cs="Tahoma"/>
          <w:b/>
          <w:color w:val="000000"/>
          <w:sz w:val="22"/>
          <w:szCs w:val="22"/>
          <w:lang w:eastAsia="ru-RU"/>
        </w:rPr>
        <w:t>Кино</w:t>
      </w:r>
      <w:proofErr w:type="gramStart"/>
      <w:r w:rsidR="00FD1C30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FD1C30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FD1C30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FD1C30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20140F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960E23" w:rsidRPr="003B608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В</w:t>
      </w:r>
      <w:proofErr w:type="gramEnd"/>
      <w:r w:rsidR="00960E23" w:rsidRPr="003B608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идели ночь, гуляли всю ночь до утра</w:t>
      </w:r>
    </w:p>
    <w:p w14:paraId="6038BCDA" w14:textId="3A9947D5" w:rsidR="00960E23" w:rsidRPr="003B6086" w:rsidRDefault="00960E23" w:rsidP="0020140F">
      <w:pPr>
        <w:ind w:left="2832" w:firstLine="708"/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r w:rsidRPr="003B608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Группа крови</w:t>
      </w:r>
    </w:p>
    <w:p w14:paraId="7BB1D8AC" w14:textId="639A1604" w:rsidR="00960E23" w:rsidRPr="003B6086" w:rsidRDefault="00960E23" w:rsidP="0020140F">
      <w:pPr>
        <w:ind w:left="2832" w:firstLine="708"/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r w:rsidRPr="003B608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Перемен</w:t>
      </w:r>
    </w:p>
    <w:p w14:paraId="70D24ABF" w14:textId="0F9902B0" w:rsidR="00960E23" w:rsidRPr="003B6086" w:rsidRDefault="00F80CB2" w:rsidP="00960E23">
      <w:pPr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proofErr w:type="spellStart"/>
      <w:r w:rsidRPr="003B6086">
        <w:rPr>
          <w:rFonts w:ascii="Tahoma" w:eastAsia="Times New Roman" w:hAnsi="Tahoma" w:cs="Tahoma"/>
          <w:b/>
          <w:color w:val="000000"/>
          <w:sz w:val="22"/>
          <w:szCs w:val="22"/>
          <w:lang w:eastAsia="ru-RU"/>
        </w:rPr>
        <w:t>Леприконсы</w:t>
      </w:r>
      <w:proofErr w:type="spellEnd"/>
      <w:r w:rsidR="00FD1C30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FD1C30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20140F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960E23" w:rsidRPr="003B608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Хали-гали</w:t>
      </w:r>
    </w:p>
    <w:p w14:paraId="4E8A82CA" w14:textId="7C08C9F7" w:rsidR="00960E23" w:rsidRPr="003B6086" w:rsidRDefault="00FD1C30" w:rsidP="00960E23">
      <w:pPr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r>
        <w:rPr>
          <w:rFonts w:ascii="Tahoma" w:eastAsia="Times New Roman" w:hAnsi="Tahoma" w:cs="Tahoma"/>
          <w:b/>
          <w:color w:val="000000"/>
          <w:sz w:val="22"/>
          <w:szCs w:val="22"/>
          <w:lang w:eastAsia="ru-RU"/>
        </w:rPr>
        <w:t>Моральный кодекс</w:t>
      </w:r>
      <w:proofErr w:type="gramStart"/>
      <w:r>
        <w:rPr>
          <w:rFonts w:ascii="Tahoma" w:eastAsia="Times New Roman" w:hAnsi="Tahoma" w:cs="Tahoma"/>
          <w:b/>
          <w:color w:val="000000"/>
          <w:sz w:val="22"/>
          <w:szCs w:val="22"/>
          <w:lang w:eastAsia="ru-RU"/>
        </w:rPr>
        <w:tab/>
      </w:r>
      <w:r w:rsidR="0020140F">
        <w:rPr>
          <w:rFonts w:ascii="Tahoma" w:eastAsia="Times New Roman" w:hAnsi="Tahoma" w:cs="Tahoma"/>
          <w:b/>
          <w:color w:val="000000"/>
          <w:sz w:val="22"/>
          <w:szCs w:val="22"/>
          <w:lang w:eastAsia="ru-RU"/>
        </w:rPr>
        <w:tab/>
      </w:r>
      <w:r w:rsidR="00F80CB2" w:rsidRPr="003B608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Д</w:t>
      </w:r>
      <w:proofErr w:type="gramEnd"/>
      <w:r w:rsidR="00F80CB2" w:rsidRPr="003B608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о свидания, мама</w:t>
      </w:r>
    </w:p>
    <w:p w14:paraId="6365E08B" w14:textId="7838F320" w:rsidR="00F80CB2" w:rsidRPr="003B6086" w:rsidRDefault="00F80CB2" w:rsidP="00960E23">
      <w:pPr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r w:rsidRPr="003B6086">
        <w:rPr>
          <w:rFonts w:ascii="Tahoma" w:eastAsia="Times New Roman" w:hAnsi="Tahoma" w:cs="Tahoma"/>
          <w:b/>
          <w:color w:val="000000"/>
          <w:sz w:val="22"/>
          <w:szCs w:val="22"/>
          <w:lang w:eastAsia="ru-RU"/>
        </w:rPr>
        <w:t>Мумий тролль</w:t>
      </w:r>
      <w:r w:rsidR="00FD1C30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FD1C30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20140F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Pr="003B608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Владивосток 2000</w:t>
      </w:r>
    </w:p>
    <w:p w14:paraId="304AB7A9" w14:textId="77777777" w:rsidR="00FD1C30" w:rsidRDefault="00F80CB2" w:rsidP="0020140F">
      <w:pPr>
        <w:ind w:left="2832" w:firstLine="708"/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r w:rsidRPr="003B608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Доброе утро, Планета</w:t>
      </w:r>
    </w:p>
    <w:p w14:paraId="79054D34" w14:textId="77777777" w:rsidR="00FD1C30" w:rsidRDefault="00F80CB2" w:rsidP="0020140F">
      <w:pPr>
        <w:ind w:left="2832" w:firstLine="708"/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r w:rsidRPr="003B608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Медведица</w:t>
      </w:r>
    </w:p>
    <w:p w14:paraId="74E45B23" w14:textId="77777777" w:rsidR="00FD1C30" w:rsidRDefault="00FD1C30" w:rsidP="0020140F">
      <w:pPr>
        <w:ind w:left="2832" w:firstLine="708"/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r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Невеста</w:t>
      </w:r>
    </w:p>
    <w:p w14:paraId="4ECBED1C" w14:textId="77777777" w:rsidR="00FD1C30" w:rsidRDefault="00FD1C30" w:rsidP="0020140F">
      <w:pPr>
        <w:ind w:left="2832" w:firstLine="708"/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r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Утекай</w:t>
      </w:r>
    </w:p>
    <w:p w14:paraId="01C9A560" w14:textId="00542A56" w:rsidR="00960E23" w:rsidRPr="003B6086" w:rsidRDefault="00F80CB2" w:rsidP="0020140F">
      <w:pPr>
        <w:ind w:left="2832" w:firstLine="708"/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r w:rsidRPr="003B608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М</w:t>
      </w:r>
      <w:r w:rsidR="00960E23" w:rsidRPr="003B608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алыш</w:t>
      </w:r>
    </w:p>
    <w:p w14:paraId="57DAB614" w14:textId="3BD41021" w:rsidR="00960E23" w:rsidRDefault="004247CD" w:rsidP="00960E23">
      <w:pPr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r w:rsidRPr="003B6086">
        <w:rPr>
          <w:rFonts w:ascii="Tahoma" w:eastAsia="Times New Roman" w:hAnsi="Tahoma" w:cs="Tahoma"/>
          <w:b/>
          <w:color w:val="000000"/>
          <w:sz w:val="22"/>
          <w:szCs w:val="22"/>
          <w:lang w:eastAsia="ru-RU"/>
        </w:rPr>
        <w:t>Мираж</w:t>
      </w:r>
      <w:r w:rsidR="00FD1C30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FD1C30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FD1C30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20140F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Pr="003B608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М</w:t>
      </w:r>
      <w:r w:rsidR="00960E23" w:rsidRPr="003B608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узыка нас связала</w:t>
      </w:r>
    </w:p>
    <w:p w14:paraId="0EAFD975" w14:textId="517BA56B" w:rsidR="00C471ED" w:rsidRPr="003B5B88" w:rsidRDefault="00C471ED" w:rsidP="00960E23">
      <w:pPr>
        <w:rPr>
          <w:rFonts w:ascii="Tahoma" w:eastAsia="Times New Roman" w:hAnsi="Tahoma" w:cs="Tahoma"/>
          <w:color w:val="000000"/>
          <w:sz w:val="22"/>
          <w:szCs w:val="22"/>
          <w:lang w:eastAsia="ru-RU"/>
        </w:rPr>
      </w:pPr>
      <w:r w:rsidRPr="003B6086">
        <w:rPr>
          <w:rFonts w:ascii="Tahoma" w:eastAsia="Times New Roman" w:hAnsi="Tahoma" w:cs="Tahoma"/>
          <w:b/>
          <w:color w:val="000000"/>
          <w:sz w:val="22"/>
          <w:szCs w:val="22"/>
          <w:lang w:eastAsia="ru-RU"/>
        </w:rPr>
        <w:t>Рондо</w:t>
      </w:r>
      <w:r w:rsidR="00FD1C30" w:rsidRPr="003B5B88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FD1C30" w:rsidRPr="003B5B88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FD1C30" w:rsidRPr="003B5B88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FD1C30" w:rsidRPr="003B5B88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="0020140F" w:rsidRPr="003B5B88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ab/>
      </w:r>
      <w:r w:rsidRPr="003B608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Боже</w:t>
      </w:r>
      <w:r w:rsidRPr="003B5B88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 xml:space="preserve">, </w:t>
      </w:r>
      <w:r w:rsidRPr="003B608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какой</w:t>
      </w:r>
      <w:r w:rsidRPr="003B5B88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 xml:space="preserve"> </w:t>
      </w:r>
      <w:r w:rsidRPr="003B608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пустяк</w:t>
      </w:r>
    </w:p>
    <w:p w14:paraId="09A09BA5" w14:textId="0F85D523" w:rsidR="00960E23" w:rsidRPr="0020140F" w:rsidRDefault="004247CD" w:rsidP="00960E23">
      <w:pPr>
        <w:rPr>
          <w:rFonts w:ascii="Tahoma" w:eastAsia="Times New Roman" w:hAnsi="Tahoma" w:cs="Tahoma"/>
          <w:color w:val="000000"/>
          <w:sz w:val="22"/>
          <w:szCs w:val="22"/>
          <w:lang w:val="en-US" w:eastAsia="ru-RU"/>
        </w:rPr>
      </w:pPr>
      <w:proofErr w:type="spellStart"/>
      <w:r w:rsidRPr="003B6086">
        <w:rPr>
          <w:rFonts w:ascii="Tahoma" w:eastAsia="Times New Roman" w:hAnsi="Tahoma" w:cs="Tahoma"/>
          <w:b/>
          <w:color w:val="000000"/>
          <w:sz w:val="22"/>
          <w:szCs w:val="22"/>
          <w:lang w:eastAsia="ru-RU"/>
        </w:rPr>
        <w:t>Элджей</w:t>
      </w:r>
      <w:proofErr w:type="spellEnd"/>
      <w:r w:rsidRPr="0020140F">
        <w:rPr>
          <w:rFonts w:ascii="Tahoma" w:eastAsia="Times New Roman" w:hAnsi="Tahoma" w:cs="Tahoma"/>
          <w:b/>
          <w:color w:val="000000"/>
          <w:sz w:val="22"/>
          <w:szCs w:val="22"/>
          <w:lang w:val="en-US" w:eastAsia="ru-RU"/>
        </w:rPr>
        <w:t xml:space="preserve"> &amp; </w:t>
      </w:r>
      <w:proofErr w:type="spellStart"/>
      <w:r w:rsidRPr="003B6086">
        <w:rPr>
          <w:rFonts w:ascii="Tahoma" w:eastAsia="Times New Roman" w:hAnsi="Tahoma" w:cs="Tahoma"/>
          <w:b/>
          <w:color w:val="000000"/>
          <w:sz w:val="22"/>
          <w:szCs w:val="22"/>
          <w:lang w:val="en-US" w:eastAsia="ru-RU"/>
        </w:rPr>
        <w:t>Feduk</w:t>
      </w:r>
      <w:proofErr w:type="spellEnd"/>
      <w:r w:rsidR="00FD1C30" w:rsidRPr="0020140F">
        <w:rPr>
          <w:rFonts w:ascii="Tahoma" w:eastAsia="Times New Roman" w:hAnsi="Tahoma" w:cs="Tahoma"/>
          <w:color w:val="000000"/>
          <w:sz w:val="22"/>
          <w:szCs w:val="22"/>
          <w:lang w:val="en-US" w:eastAsia="ru-RU"/>
        </w:rPr>
        <w:tab/>
      </w:r>
      <w:r w:rsidR="00FD1C30" w:rsidRPr="0020140F">
        <w:rPr>
          <w:rFonts w:ascii="Tahoma" w:eastAsia="Times New Roman" w:hAnsi="Tahoma" w:cs="Tahoma"/>
          <w:color w:val="000000"/>
          <w:sz w:val="22"/>
          <w:szCs w:val="22"/>
          <w:lang w:val="en-US" w:eastAsia="ru-RU"/>
        </w:rPr>
        <w:tab/>
      </w:r>
      <w:r w:rsidR="0020140F" w:rsidRPr="0020140F">
        <w:rPr>
          <w:rFonts w:ascii="Tahoma" w:eastAsia="Times New Roman" w:hAnsi="Tahoma" w:cs="Tahoma"/>
          <w:color w:val="000000"/>
          <w:sz w:val="22"/>
          <w:szCs w:val="22"/>
          <w:lang w:val="en-US" w:eastAsia="ru-RU"/>
        </w:rPr>
        <w:tab/>
      </w:r>
      <w:r w:rsidR="00960E23" w:rsidRPr="003B608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Розовое</w:t>
      </w:r>
      <w:r w:rsidR="00960E23" w:rsidRPr="0020140F">
        <w:rPr>
          <w:rFonts w:ascii="Tahoma" w:eastAsia="Times New Roman" w:hAnsi="Tahoma" w:cs="Tahoma"/>
          <w:color w:val="000000"/>
          <w:sz w:val="22"/>
          <w:szCs w:val="22"/>
          <w:lang w:val="en-US" w:eastAsia="ru-RU"/>
        </w:rPr>
        <w:t xml:space="preserve"> </w:t>
      </w:r>
      <w:r w:rsidR="00960E23" w:rsidRPr="003B6086">
        <w:rPr>
          <w:rFonts w:ascii="Tahoma" w:eastAsia="Times New Roman" w:hAnsi="Tahoma" w:cs="Tahoma"/>
          <w:color w:val="000000"/>
          <w:sz w:val="22"/>
          <w:szCs w:val="22"/>
          <w:lang w:eastAsia="ru-RU"/>
        </w:rPr>
        <w:t>вино</w:t>
      </w:r>
    </w:p>
    <w:p w14:paraId="4C9FE437" w14:textId="1D2DDCF2" w:rsidR="00960E23" w:rsidRPr="0020140F" w:rsidRDefault="004247CD" w:rsidP="00960E23">
      <w:pPr>
        <w:rPr>
          <w:rFonts w:ascii="Tahoma" w:eastAsia="Times New Roman" w:hAnsi="Tahoma" w:cs="Tahoma"/>
          <w:color w:val="000000"/>
          <w:sz w:val="22"/>
          <w:szCs w:val="22"/>
          <w:lang w:val="en-US" w:eastAsia="ru-RU"/>
        </w:rPr>
      </w:pPr>
      <w:r w:rsidRPr="0020140F">
        <w:rPr>
          <w:rFonts w:ascii="Tahoma" w:eastAsia="Times New Roman" w:hAnsi="Tahoma" w:cs="Tahoma"/>
          <w:color w:val="000000"/>
          <w:sz w:val="22"/>
          <w:szCs w:val="22"/>
          <w:lang w:val="en-US" w:eastAsia="ru-RU"/>
        </w:rPr>
        <w:t xml:space="preserve"> </w:t>
      </w:r>
    </w:p>
    <w:p w14:paraId="723F1F56" w14:textId="77777777" w:rsidR="00236E0C" w:rsidRPr="0020140F" w:rsidRDefault="006E6135" w:rsidP="007C1D92">
      <w:pPr>
        <w:jc w:val="center"/>
        <w:rPr>
          <w:rFonts w:ascii="Tahoma" w:eastAsia="Times New Roman" w:hAnsi="Tahoma" w:cs="Tahoma"/>
          <w:b/>
          <w:color w:val="000000"/>
          <w:sz w:val="28"/>
          <w:szCs w:val="28"/>
          <w:u w:val="single"/>
          <w:lang w:val="en-US" w:eastAsia="ru-RU"/>
        </w:rPr>
      </w:pPr>
      <w:r w:rsidRPr="0020140F">
        <w:rPr>
          <w:rFonts w:ascii="Tahoma" w:eastAsia="Times New Roman" w:hAnsi="Tahoma" w:cs="Tahoma"/>
          <w:color w:val="000000"/>
          <w:sz w:val="22"/>
          <w:szCs w:val="22"/>
          <w:lang w:val="en-US" w:eastAsia="ru-RU"/>
        </w:rPr>
        <w:br/>
      </w:r>
      <w:r w:rsidRPr="00FD1C30">
        <w:rPr>
          <w:rFonts w:ascii="Tahoma" w:eastAsia="Times New Roman" w:hAnsi="Tahoma" w:cs="Tahoma"/>
          <w:b/>
          <w:color w:val="000000"/>
          <w:sz w:val="28"/>
          <w:szCs w:val="28"/>
          <w:u w:val="single"/>
          <w:lang w:eastAsia="ru-RU"/>
        </w:rPr>
        <w:t>Зарубежные</w:t>
      </w:r>
    </w:p>
    <w:p w14:paraId="72132DAF" w14:textId="1C4E5C56" w:rsidR="00960E23" w:rsidRPr="0020140F" w:rsidRDefault="006E6135" w:rsidP="00960E23">
      <w:pPr>
        <w:rPr>
          <w:rFonts w:ascii="Tahoma" w:eastAsia="Times New Roman" w:hAnsi="Tahoma" w:cs="Tahoma"/>
          <w:sz w:val="22"/>
          <w:szCs w:val="22"/>
          <w:lang w:val="en-US" w:eastAsia="ru-RU"/>
        </w:rPr>
      </w:pPr>
      <w:r w:rsidRPr="0020140F">
        <w:rPr>
          <w:rFonts w:ascii="Tahoma" w:eastAsia="Times New Roman" w:hAnsi="Tahoma" w:cs="Tahoma"/>
          <w:color w:val="000000"/>
          <w:sz w:val="22"/>
          <w:szCs w:val="22"/>
          <w:lang w:val="en-US" w:eastAsia="ru-RU"/>
        </w:rPr>
        <w:br/>
      </w:r>
      <w:r w:rsidR="004247CD" w:rsidRPr="003B6086">
        <w:rPr>
          <w:rFonts w:ascii="Tahoma" w:eastAsia="Times New Roman" w:hAnsi="Tahoma" w:cs="Tahoma"/>
          <w:b/>
          <w:sz w:val="22"/>
          <w:szCs w:val="22"/>
          <w:lang w:val="en-US" w:eastAsia="ru-RU"/>
        </w:rPr>
        <w:t>Aerosmith</w:t>
      </w:r>
      <w:r w:rsidR="00FD1C30" w:rsidRPr="0020140F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FD1C30" w:rsidRPr="0020140F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FD1C30" w:rsidRPr="0020140F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20140F" w:rsidRPr="0020140F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960E23"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>I</w:t>
      </w:r>
      <w:r w:rsidR="00960E23" w:rsidRPr="0020140F">
        <w:rPr>
          <w:rFonts w:ascii="Tahoma" w:eastAsia="Times New Roman" w:hAnsi="Tahoma" w:cs="Tahoma"/>
          <w:sz w:val="22"/>
          <w:szCs w:val="22"/>
          <w:lang w:val="en-US" w:eastAsia="ru-RU"/>
        </w:rPr>
        <w:t xml:space="preserve"> </w:t>
      </w:r>
      <w:r w:rsidR="00960E23"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>Don</w:t>
      </w:r>
      <w:r w:rsidR="00960E23" w:rsidRPr="0020140F">
        <w:rPr>
          <w:rFonts w:ascii="Tahoma" w:eastAsia="Times New Roman" w:hAnsi="Tahoma" w:cs="Tahoma"/>
          <w:sz w:val="22"/>
          <w:szCs w:val="22"/>
          <w:lang w:val="en-US" w:eastAsia="ru-RU"/>
        </w:rPr>
        <w:t>’</w:t>
      </w:r>
      <w:r w:rsidR="00960E23"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>t</w:t>
      </w:r>
      <w:r w:rsidR="00960E23" w:rsidRPr="0020140F">
        <w:rPr>
          <w:rFonts w:ascii="Tahoma" w:eastAsia="Times New Roman" w:hAnsi="Tahoma" w:cs="Tahoma"/>
          <w:sz w:val="22"/>
          <w:szCs w:val="22"/>
          <w:lang w:val="en-US" w:eastAsia="ru-RU"/>
        </w:rPr>
        <w:t xml:space="preserve"> </w:t>
      </w:r>
      <w:r w:rsidR="00960E23"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>Want</w:t>
      </w:r>
      <w:r w:rsidR="00960E23" w:rsidRPr="0020140F">
        <w:rPr>
          <w:rFonts w:ascii="Tahoma" w:eastAsia="Times New Roman" w:hAnsi="Tahoma" w:cs="Tahoma"/>
          <w:sz w:val="22"/>
          <w:szCs w:val="22"/>
          <w:lang w:val="en-US" w:eastAsia="ru-RU"/>
        </w:rPr>
        <w:t xml:space="preserve"> </w:t>
      </w:r>
      <w:r w:rsidR="00960E23"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>To</w:t>
      </w:r>
      <w:r w:rsidR="00960E23" w:rsidRPr="0020140F">
        <w:rPr>
          <w:rFonts w:ascii="Tahoma" w:eastAsia="Times New Roman" w:hAnsi="Tahoma" w:cs="Tahoma"/>
          <w:sz w:val="22"/>
          <w:szCs w:val="22"/>
          <w:lang w:val="en-US" w:eastAsia="ru-RU"/>
        </w:rPr>
        <w:t xml:space="preserve"> </w:t>
      </w:r>
      <w:r w:rsidR="00960E23"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>Miss</w:t>
      </w:r>
      <w:r w:rsidR="00960E23" w:rsidRPr="0020140F">
        <w:rPr>
          <w:rFonts w:ascii="Tahoma" w:eastAsia="Times New Roman" w:hAnsi="Tahoma" w:cs="Tahoma"/>
          <w:sz w:val="22"/>
          <w:szCs w:val="22"/>
          <w:lang w:val="en-US" w:eastAsia="ru-RU"/>
        </w:rPr>
        <w:t xml:space="preserve"> </w:t>
      </w:r>
      <w:r w:rsidR="00960E23"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>A</w:t>
      </w:r>
      <w:r w:rsidR="00960E23" w:rsidRPr="0020140F">
        <w:rPr>
          <w:rFonts w:ascii="Tahoma" w:eastAsia="Times New Roman" w:hAnsi="Tahoma" w:cs="Tahoma"/>
          <w:sz w:val="22"/>
          <w:szCs w:val="22"/>
          <w:lang w:val="en-US" w:eastAsia="ru-RU"/>
        </w:rPr>
        <w:t xml:space="preserve"> </w:t>
      </w:r>
      <w:r w:rsidR="00960E23"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>Thing</w:t>
      </w:r>
    </w:p>
    <w:p w14:paraId="64CC8969" w14:textId="053900B3" w:rsidR="00960E23" w:rsidRPr="00FD1C30" w:rsidRDefault="004247CD" w:rsidP="00960E23">
      <w:pPr>
        <w:rPr>
          <w:rFonts w:ascii="Tahoma" w:eastAsia="Times New Roman" w:hAnsi="Tahoma" w:cs="Tahoma"/>
          <w:sz w:val="22"/>
          <w:szCs w:val="22"/>
          <w:lang w:val="en-US" w:eastAsia="ru-RU"/>
        </w:rPr>
      </w:pPr>
      <w:r w:rsidRPr="003B6086">
        <w:rPr>
          <w:rFonts w:ascii="Tahoma" w:eastAsia="Times New Roman" w:hAnsi="Tahoma" w:cs="Tahoma"/>
          <w:b/>
          <w:sz w:val="22"/>
          <w:szCs w:val="22"/>
          <w:lang w:val="en-US" w:eastAsia="ru-RU"/>
        </w:rPr>
        <w:t>Black</w:t>
      </w:r>
      <w:r w:rsidRPr="0020140F">
        <w:rPr>
          <w:rFonts w:ascii="Tahoma" w:eastAsia="Times New Roman" w:hAnsi="Tahoma" w:cs="Tahoma"/>
          <w:b/>
          <w:sz w:val="22"/>
          <w:szCs w:val="22"/>
          <w:lang w:val="en-US" w:eastAsia="ru-RU"/>
        </w:rPr>
        <w:t xml:space="preserve"> </w:t>
      </w:r>
      <w:r w:rsidRPr="003B6086">
        <w:rPr>
          <w:rFonts w:ascii="Tahoma" w:eastAsia="Times New Roman" w:hAnsi="Tahoma" w:cs="Tahoma"/>
          <w:b/>
          <w:sz w:val="22"/>
          <w:szCs w:val="22"/>
          <w:lang w:val="en-US" w:eastAsia="ru-RU"/>
        </w:rPr>
        <w:t>eyed</w:t>
      </w:r>
      <w:r w:rsidRPr="0020140F">
        <w:rPr>
          <w:rFonts w:ascii="Tahoma" w:eastAsia="Times New Roman" w:hAnsi="Tahoma" w:cs="Tahoma"/>
          <w:b/>
          <w:sz w:val="22"/>
          <w:szCs w:val="22"/>
          <w:lang w:val="en-US" w:eastAsia="ru-RU"/>
        </w:rPr>
        <w:t xml:space="preserve"> </w:t>
      </w:r>
      <w:r w:rsidRPr="003B6086">
        <w:rPr>
          <w:rFonts w:ascii="Tahoma" w:eastAsia="Times New Roman" w:hAnsi="Tahoma" w:cs="Tahoma"/>
          <w:b/>
          <w:sz w:val="22"/>
          <w:szCs w:val="22"/>
          <w:lang w:val="en-US" w:eastAsia="ru-RU"/>
        </w:rPr>
        <w:t>peas</w:t>
      </w:r>
      <w:r w:rsidR="00FD1C30" w:rsidRPr="00FD1C30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FD1C30" w:rsidRPr="00FD1C30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20140F" w:rsidRPr="0020140F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960E23"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>Time</w:t>
      </w:r>
      <w:r w:rsidR="00960E23" w:rsidRPr="00FD1C30">
        <w:rPr>
          <w:rFonts w:ascii="Tahoma" w:eastAsia="Times New Roman" w:hAnsi="Tahoma" w:cs="Tahoma"/>
          <w:sz w:val="22"/>
          <w:szCs w:val="22"/>
          <w:lang w:val="en-US" w:eastAsia="ru-RU"/>
        </w:rPr>
        <w:t xml:space="preserve"> </w:t>
      </w:r>
    </w:p>
    <w:p w14:paraId="28082616" w14:textId="76DC8201" w:rsidR="00FD1C30" w:rsidRPr="00FD1C30" w:rsidRDefault="00A7368D" w:rsidP="00960E23">
      <w:pPr>
        <w:rPr>
          <w:rFonts w:ascii="Tahoma" w:eastAsia="Times New Roman" w:hAnsi="Tahoma" w:cs="Tahoma"/>
          <w:sz w:val="22"/>
          <w:szCs w:val="22"/>
          <w:lang w:val="en-US" w:eastAsia="ru-RU"/>
        </w:rPr>
      </w:pPr>
      <w:r w:rsidRPr="003B6086">
        <w:rPr>
          <w:rFonts w:ascii="Tahoma" w:eastAsia="Times New Roman" w:hAnsi="Tahoma" w:cs="Tahoma"/>
          <w:b/>
          <w:sz w:val="22"/>
          <w:szCs w:val="22"/>
          <w:lang w:val="en-US" w:eastAsia="ru-RU"/>
        </w:rPr>
        <w:t>Beatles</w:t>
      </w:r>
      <w:r w:rsidR="00FD1C30" w:rsidRPr="00FD1C30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FD1C30" w:rsidRPr="00FD1C30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FD1C30" w:rsidRPr="00FD1C30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20140F" w:rsidRPr="0020140F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960E23"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 xml:space="preserve">Back In </w:t>
      </w:r>
      <w:proofErr w:type="gramStart"/>
      <w:r w:rsidR="00960E23"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>The</w:t>
      </w:r>
      <w:proofErr w:type="gramEnd"/>
      <w:r w:rsidR="00960E23"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 xml:space="preserve"> USSR</w:t>
      </w:r>
    </w:p>
    <w:p w14:paraId="3849508A" w14:textId="77777777" w:rsidR="00FD1C30" w:rsidRPr="00FD1C30" w:rsidRDefault="00960E23" w:rsidP="0020140F">
      <w:pPr>
        <w:ind w:left="2832" w:firstLine="708"/>
        <w:rPr>
          <w:rFonts w:ascii="Tahoma" w:eastAsia="Times New Roman" w:hAnsi="Tahoma" w:cs="Tahoma"/>
          <w:sz w:val="22"/>
          <w:szCs w:val="22"/>
          <w:lang w:val="en-US" w:eastAsia="ru-RU"/>
        </w:rPr>
      </w:pPr>
      <w:r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>Come Together</w:t>
      </w:r>
    </w:p>
    <w:p w14:paraId="2AA9CD56" w14:textId="77777777" w:rsidR="00FD1C30" w:rsidRPr="00FD1C30" w:rsidRDefault="00960E23" w:rsidP="0020140F">
      <w:pPr>
        <w:ind w:left="2832" w:firstLine="708"/>
        <w:rPr>
          <w:rFonts w:ascii="Tahoma" w:eastAsia="Times New Roman" w:hAnsi="Tahoma" w:cs="Tahoma"/>
          <w:sz w:val="22"/>
          <w:szCs w:val="22"/>
          <w:lang w:val="en-US" w:eastAsia="ru-RU"/>
        </w:rPr>
      </w:pPr>
      <w:r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 xml:space="preserve">Twist </w:t>
      </w:r>
      <w:proofErr w:type="gramStart"/>
      <w:r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>And</w:t>
      </w:r>
      <w:proofErr w:type="gramEnd"/>
      <w:r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 xml:space="preserve"> Shout</w:t>
      </w:r>
    </w:p>
    <w:p w14:paraId="68D5AB71" w14:textId="4F37260C" w:rsidR="00960E23" w:rsidRPr="003B6086" w:rsidRDefault="00960E23" w:rsidP="0020140F">
      <w:pPr>
        <w:ind w:left="2832" w:firstLine="708"/>
        <w:rPr>
          <w:rFonts w:ascii="Tahoma" w:eastAsia="Times New Roman" w:hAnsi="Tahoma" w:cs="Tahoma"/>
          <w:sz w:val="22"/>
          <w:szCs w:val="22"/>
          <w:lang w:val="en-US" w:eastAsia="ru-RU"/>
        </w:rPr>
      </w:pPr>
      <w:r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>Yesterday</w:t>
      </w:r>
    </w:p>
    <w:p w14:paraId="681EFEAA" w14:textId="04745C4C" w:rsidR="00960E23" w:rsidRPr="003B6086" w:rsidRDefault="0087662B" w:rsidP="00960E23">
      <w:pPr>
        <w:rPr>
          <w:rFonts w:ascii="Tahoma" w:eastAsia="Times New Roman" w:hAnsi="Tahoma" w:cs="Tahoma"/>
          <w:sz w:val="22"/>
          <w:szCs w:val="22"/>
          <w:lang w:val="en-US" w:eastAsia="ru-RU"/>
        </w:rPr>
      </w:pPr>
      <w:r w:rsidRPr="003B6086">
        <w:rPr>
          <w:rFonts w:ascii="Tahoma" w:eastAsia="Times New Roman" w:hAnsi="Tahoma" w:cs="Tahoma"/>
          <w:b/>
          <w:sz w:val="22"/>
          <w:szCs w:val="22"/>
          <w:lang w:val="en-US" w:eastAsia="ru-RU"/>
        </w:rPr>
        <w:t>Blur</w:t>
      </w:r>
      <w:r w:rsidR="00FD1C30" w:rsidRPr="00FD1C30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FD1C30" w:rsidRPr="00FD1C30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FD1C30" w:rsidRPr="00FD1C30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FD1C30" w:rsidRPr="00FD1C30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20140F" w:rsidRPr="0020140F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960E23"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>Song 2</w:t>
      </w:r>
    </w:p>
    <w:p w14:paraId="081CC030" w14:textId="7F0593DE" w:rsidR="00960E23" w:rsidRPr="003B6086" w:rsidRDefault="0087662B" w:rsidP="00960E23">
      <w:pPr>
        <w:rPr>
          <w:rFonts w:ascii="Tahoma" w:eastAsia="Times New Roman" w:hAnsi="Tahoma" w:cs="Tahoma"/>
          <w:sz w:val="22"/>
          <w:szCs w:val="22"/>
          <w:lang w:val="en-US" w:eastAsia="ru-RU"/>
        </w:rPr>
      </w:pPr>
      <w:r w:rsidRPr="003B6086">
        <w:rPr>
          <w:rFonts w:ascii="Tahoma" w:eastAsia="Times New Roman" w:hAnsi="Tahoma" w:cs="Tahoma"/>
          <w:b/>
          <w:sz w:val="22"/>
          <w:szCs w:val="22"/>
          <w:lang w:val="en-US" w:eastAsia="ru-RU"/>
        </w:rPr>
        <w:t>Bon Jovi</w:t>
      </w:r>
      <w:r w:rsidR="00FD1C30" w:rsidRPr="00FD1C30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FD1C30" w:rsidRPr="00FD1C30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FD1C30" w:rsidRPr="00FD1C30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20140F" w:rsidRPr="0020140F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proofErr w:type="gramStart"/>
      <w:r w:rsidR="00960E23"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>It’s</w:t>
      </w:r>
      <w:proofErr w:type="gramEnd"/>
      <w:r w:rsidR="00960E23"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 xml:space="preserve"> My Life</w:t>
      </w:r>
    </w:p>
    <w:p w14:paraId="5205B1A6" w14:textId="140697B3" w:rsidR="00960E23" w:rsidRPr="003B6086" w:rsidRDefault="00960E23" w:rsidP="00960E23">
      <w:pPr>
        <w:rPr>
          <w:rFonts w:ascii="Tahoma" w:eastAsia="Times New Roman" w:hAnsi="Tahoma" w:cs="Tahoma"/>
          <w:sz w:val="22"/>
          <w:szCs w:val="22"/>
          <w:lang w:val="en-US" w:eastAsia="ru-RU"/>
        </w:rPr>
      </w:pPr>
      <w:r w:rsidRPr="003B6086">
        <w:rPr>
          <w:rFonts w:ascii="Tahoma" w:eastAsia="Times New Roman" w:hAnsi="Tahoma" w:cs="Tahoma"/>
          <w:b/>
          <w:sz w:val="22"/>
          <w:szCs w:val="22"/>
          <w:lang w:val="en-US" w:eastAsia="ru-RU"/>
        </w:rPr>
        <w:t>Chuck Berry</w:t>
      </w:r>
      <w:r w:rsidR="00FD1C30" w:rsidRPr="00FD1C30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FD1C30" w:rsidRPr="00FD1C30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FD1C30" w:rsidRPr="00FD1C30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20140F" w:rsidRPr="0020140F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>Johnny Be Good</w:t>
      </w:r>
    </w:p>
    <w:p w14:paraId="33F15D86" w14:textId="5BF65ECE" w:rsidR="00FD1C30" w:rsidRPr="00FD1C30" w:rsidRDefault="00904182" w:rsidP="00960E23">
      <w:pPr>
        <w:rPr>
          <w:rFonts w:ascii="Tahoma" w:eastAsia="Times New Roman" w:hAnsi="Tahoma" w:cs="Tahoma"/>
          <w:sz w:val="22"/>
          <w:szCs w:val="22"/>
          <w:lang w:val="en-US" w:eastAsia="ru-RU"/>
        </w:rPr>
      </w:pPr>
      <w:r w:rsidRPr="003B6086">
        <w:rPr>
          <w:rFonts w:ascii="Tahoma" w:eastAsia="Times New Roman" w:hAnsi="Tahoma" w:cs="Tahoma"/>
          <w:b/>
          <w:sz w:val="22"/>
          <w:szCs w:val="22"/>
          <w:lang w:val="en-US" w:eastAsia="ru-RU"/>
        </w:rPr>
        <w:t>Depeche mode</w:t>
      </w:r>
      <w:r w:rsidR="00FD1C30" w:rsidRPr="00FD1C30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FD1C30" w:rsidRPr="00FD1C30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20140F" w:rsidRPr="0020140F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 xml:space="preserve">Personal Jesus </w:t>
      </w:r>
    </w:p>
    <w:p w14:paraId="3E5C1C03" w14:textId="4D9DB80B" w:rsidR="00960E23" w:rsidRPr="003B6086" w:rsidRDefault="00904182" w:rsidP="0020140F">
      <w:pPr>
        <w:ind w:left="2832" w:firstLine="708"/>
        <w:rPr>
          <w:rFonts w:ascii="Tahoma" w:eastAsia="Times New Roman" w:hAnsi="Tahoma" w:cs="Tahoma"/>
          <w:sz w:val="22"/>
          <w:szCs w:val="22"/>
          <w:lang w:val="en-US" w:eastAsia="ru-RU"/>
        </w:rPr>
      </w:pPr>
      <w:r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>E</w:t>
      </w:r>
      <w:r w:rsidR="00960E23"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 xml:space="preserve">njoy the silence </w:t>
      </w:r>
    </w:p>
    <w:p w14:paraId="6EAB86A3" w14:textId="159FE832" w:rsidR="00960E23" w:rsidRPr="003B6086" w:rsidRDefault="00AE5F1C" w:rsidP="00960E23">
      <w:pPr>
        <w:rPr>
          <w:rFonts w:ascii="Tahoma" w:eastAsia="Times New Roman" w:hAnsi="Tahoma" w:cs="Tahoma"/>
          <w:sz w:val="22"/>
          <w:szCs w:val="22"/>
          <w:lang w:val="en-US" w:eastAsia="ru-RU"/>
        </w:rPr>
      </w:pPr>
      <w:r w:rsidRPr="003B6086">
        <w:rPr>
          <w:rFonts w:ascii="Tahoma" w:eastAsia="Times New Roman" w:hAnsi="Tahoma" w:cs="Tahoma"/>
          <w:b/>
          <w:sz w:val="22"/>
          <w:szCs w:val="22"/>
          <w:lang w:val="en-US" w:eastAsia="ru-RU"/>
        </w:rPr>
        <w:t>Elvis Presley</w:t>
      </w:r>
      <w:r w:rsidR="00FD1C30" w:rsidRPr="00FD1C30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FD1C30" w:rsidRPr="00FD1C30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FD1C30" w:rsidRPr="00FD1C30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20140F" w:rsidRPr="0020140F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960E23"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>Blue Suede Shoes</w:t>
      </w:r>
    </w:p>
    <w:p w14:paraId="45591C77" w14:textId="329B7419" w:rsidR="00960E23" w:rsidRPr="003B6086" w:rsidRDefault="00FD1C30" w:rsidP="00960E23">
      <w:pPr>
        <w:rPr>
          <w:rFonts w:ascii="Tahoma" w:eastAsia="Times New Roman" w:hAnsi="Tahoma" w:cs="Tahoma"/>
          <w:sz w:val="22"/>
          <w:szCs w:val="22"/>
          <w:lang w:val="en-US" w:eastAsia="ru-RU"/>
        </w:rPr>
      </w:pPr>
      <w:r>
        <w:rPr>
          <w:rFonts w:ascii="Tahoma" w:eastAsia="Times New Roman" w:hAnsi="Tahoma" w:cs="Tahoma"/>
          <w:b/>
          <w:sz w:val="22"/>
          <w:szCs w:val="22"/>
          <w:lang w:val="en-US" w:eastAsia="ru-RU"/>
        </w:rPr>
        <w:t>Franz Ferdinand</w:t>
      </w:r>
      <w:r w:rsidRPr="00FD1C30">
        <w:rPr>
          <w:rFonts w:ascii="Tahoma" w:eastAsia="Times New Roman" w:hAnsi="Tahoma" w:cs="Tahoma"/>
          <w:b/>
          <w:sz w:val="22"/>
          <w:szCs w:val="22"/>
          <w:lang w:val="en-US" w:eastAsia="ru-RU"/>
        </w:rPr>
        <w:tab/>
      </w:r>
      <w:r w:rsidRPr="00FD1C30">
        <w:rPr>
          <w:rFonts w:ascii="Tahoma" w:eastAsia="Times New Roman" w:hAnsi="Tahoma" w:cs="Tahoma"/>
          <w:b/>
          <w:sz w:val="22"/>
          <w:szCs w:val="22"/>
          <w:lang w:val="en-US" w:eastAsia="ru-RU"/>
        </w:rPr>
        <w:tab/>
      </w:r>
      <w:r w:rsidR="0020140F" w:rsidRPr="0020140F">
        <w:rPr>
          <w:rFonts w:ascii="Tahoma" w:eastAsia="Times New Roman" w:hAnsi="Tahoma" w:cs="Tahoma"/>
          <w:b/>
          <w:sz w:val="22"/>
          <w:szCs w:val="22"/>
          <w:lang w:val="en-US" w:eastAsia="ru-RU"/>
        </w:rPr>
        <w:tab/>
      </w:r>
      <w:r w:rsidR="00960E23"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 xml:space="preserve">Take me out </w:t>
      </w:r>
    </w:p>
    <w:p w14:paraId="2E2142DC" w14:textId="10C1A3D3" w:rsidR="00FD1C30" w:rsidRPr="00FD1C30" w:rsidRDefault="001963EB" w:rsidP="00960E23">
      <w:pPr>
        <w:rPr>
          <w:rFonts w:ascii="Tahoma" w:eastAsia="Times New Roman" w:hAnsi="Tahoma" w:cs="Tahoma"/>
          <w:sz w:val="22"/>
          <w:szCs w:val="22"/>
          <w:lang w:val="en-US" w:eastAsia="ru-RU"/>
        </w:rPr>
      </w:pPr>
      <w:r w:rsidRPr="003B6086">
        <w:rPr>
          <w:rFonts w:ascii="Tahoma" w:eastAsia="Times New Roman" w:hAnsi="Tahoma" w:cs="Tahoma"/>
          <w:b/>
          <w:sz w:val="22"/>
          <w:szCs w:val="22"/>
          <w:lang w:val="en-US" w:eastAsia="ru-RU"/>
        </w:rPr>
        <w:t>Green Day</w:t>
      </w:r>
      <w:r w:rsidR="00FD1C30" w:rsidRPr="00FD1C30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FD1C30" w:rsidRPr="00FD1C30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FD1C30" w:rsidRPr="00FD1C30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20140F" w:rsidRPr="0020140F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960E23"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>American Idiot</w:t>
      </w:r>
    </w:p>
    <w:p w14:paraId="3D067086" w14:textId="77777777" w:rsidR="00FD1C30" w:rsidRPr="00FD1C30" w:rsidRDefault="00960E23" w:rsidP="0020140F">
      <w:pPr>
        <w:ind w:left="2832" w:firstLine="708"/>
        <w:rPr>
          <w:rFonts w:ascii="Tahoma" w:eastAsia="Times New Roman" w:hAnsi="Tahoma" w:cs="Tahoma"/>
          <w:sz w:val="22"/>
          <w:szCs w:val="22"/>
          <w:lang w:val="en-US" w:eastAsia="ru-RU"/>
        </w:rPr>
      </w:pPr>
      <w:r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 xml:space="preserve">Boulevard </w:t>
      </w:r>
      <w:proofErr w:type="gramStart"/>
      <w:r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>Of</w:t>
      </w:r>
      <w:proofErr w:type="gramEnd"/>
      <w:r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 xml:space="preserve"> Broken Dream</w:t>
      </w:r>
    </w:p>
    <w:p w14:paraId="5A83F45B" w14:textId="77777777" w:rsidR="00FD1C30" w:rsidRPr="00FD1C30" w:rsidRDefault="00960E23" w:rsidP="0020140F">
      <w:pPr>
        <w:ind w:left="2832" w:firstLine="708"/>
        <w:rPr>
          <w:rFonts w:ascii="Tahoma" w:eastAsia="Times New Roman" w:hAnsi="Tahoma" w:cs="Tahoma"/>
          <w:sz w:val="22"/>
          <w:szCs w:val="22"/>
          <w:lang w:val="en-US" w:eastAsia="ru-RU"/>
        </w:rPr>
      </w:pPr>
      <w:r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>Holiday</w:t>
      </w:r>
    </w:p>
    <w:p w14:paraId="53D0C391" w14:textId="485B8CCC" w:rsidR="00FD1C30" w:rsidRPr="00FD1C30" w:rsidRDefault="00960E23" w:rsidP="0020140F">
      <w:pPr>
        <w:ind w:left="2832" w:firstLine="708"/>
        <w:rPr>
          <w:rFonts w:ascii="Tahoma" w:eastAsia="Times New Roman" w:hAnsi="Tahoma" w:cs="Tahoma"/>
          <w:sz w:val="22"/>
          <w:szCs w:val="22"/>
          <w:lang w:val="en-US" w:eastAsia="ru-RU"/>
        </w:rPr>
      </w:pPr>
      <w:r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 xml:space="preserve">Wake Me </w:t>
      </w:r>
      <w:proofErr w:type="gramStart"/>
      <w:r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>Up</w:t>
      </w:r>
      <w:proofErr w:type="gramEnd"/>
      <w:r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 xml:space="preserve"> When September Ends</w:t>
      </w:r>
    </w:p>
    <w:p w14:paraId="4AEF6B1F" w14:textId="0AEB7A94" w:rsidR="00960E23" w:rsidRPr="003B6086" w:rsidRDefault="00960E23" w:rsidP="0020140F">
      <w:pPr>
        <w:ind w:left="2832" w:firstLine="708"/>
        <w:rPr>
          <w:rFonts w:ascii="Tahoma" w:eastAsia="Times New Roman" w:hAnsi="Tahoma" w:cs="Tahoma"/>
          <w:sz w:val="22"/>
          <w:szCs w:val="22"/>
          <w:lang w:val="en-US" w:eastAsia="ru-RU"/>
        </w:rPr>
      </w:pPr>
      <w:r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>21 Guns</w:t>
      </w:r>
    </w:p>
    <w:p w14:paraId="079EF95D" w14:textId="7B35586E" w:rsidR="00FD1C30" w:rsidRPr="00FD1C30" w:rsidRDefault="00A90E58" w:rsidP="00960E23">
      <w:pPr>
        <w:rPr>
          <w:rFonts w:ascii="Tahoma" w:eastAsia="Times New Roman" w:hAnsi="Tahoma" w:cs="Tahoma"/>
          <w:sz w:val="22"/>
          <w:szCs w:val="22"/>
          <w:lang w:val="en-US" w:eastAsia="ru-RU"/>
        </w:rPr>
      </w:pPr>
      <w:r w:rsidRPr="003B6086">
        <w:rPr>
          <w:rFonts w:ascii="Tahoma" w:eastAsia="Times New Roman" w:hAnsi="Tahoma" w:cs="Tahoma"/>
          <w:b/>
          <w:sz w:val="22"/>
          <w:szCs w:val="22"/>
          <w:lang w:val="en-US" w:eastAsia="ru-RU"/>
        </w:rPr>
        <w:t>HIM</w:t>
      </w:r>
      <w:r w:rsidR="00FD1C30" w:rsidRPr="00FD1C30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FD1C30" w:rsidRPr="00FD1C30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FD1C30" w:rsidRPr="00FD1C30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FD1C30" w:rsidRPr="00FD1C30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20140F" w:rsidRPr="0020140F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960E23"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 xml:space="preserve">Funeral </w:t>
      </w:r>
      <w:proofErr w:type="gramStart"/>
      <w:r w:rsidR="00960E23"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>Of</w:t>
      </w:r>
      <w:proofErr w:type="gramEnd"/>
      <w:r w:rsidR="00960E23"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 xml:space="preserve"> Hearts</w:t>
      </w:r>
    </w:p>
    <w:p w14:paraId="3B99980F" w14:textId="77777777" w:rsidR="00FD1C30" w:rsidRPr="00FD1C30" w:rsidRDefault="00960E23" w:rsidP="0020140F">
      <w:pPr>
        <w:ind w:left="2832" w:firstLine="708"/>
        <w:rPr>
          <w:rFonts w:ascii="Tahoma" w:eastAsia="Times New Roman" w:hAnsi="Tahoma" w:cs="Tahoma"/>
          <w:sz w:val="22"/>
          <w:szCs w:val="22"/>
          <w:lang w:val="en-US" w:eastAsia="ru-RU"/>
        </w:rPr>
      </w:pPr>
      <w:r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 xml:space="preserve">Join Me </w:t>
      </w:r>
      <w:proofErr w:type="gramStart"/>
      <w:r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>In</w:t>
      </w:r>
      <w:proofErr w:type="gramEnd"/>
      <w:r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 xml:space="preserve"> Death</w:t>
      </w:r>
    </w:p>
    <w:p w14:paraId="578E88CF" w14:textId="0E6B5ABC" w:rsidR="00960E23" w:rsidRPr="003B6086" w:rsidRDefault="00960E23" w:rsidP="0020140F">
      <w:pPr>
        <w:ind w:left="2832" w:firstLine="708"/>
        <w:rPr>
          <w:rFonts w:ascii="Tahoma" w:eastAsia="Times New Roman" w:hAnsi="Tahoma" w:cs="Tahoma"/>
          <w:sz w:val="22"/>
          <w:szCs w:val="22"/>
          <w:lang w:val="en-US" w:eastAsia="ru-RU"/>
        </w:rPr>
      </w:pPr>
      <w:r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>Wicked Game</w:t>
      </w:r>
    </w:p>
    <w:p w14:paraId="70E9572C" w14:textId="488E6A7F" w:rsidR="00236E0C" w:rsidRPr="003B6086" w:rsidRDefault="00A90E58" w:rsidP="00960E23">
      <w:pPr>
        <w:rPr>
          <w:rFonts w:ascii="Tahoma" w:eastAsia="Times New Roman" w:hAnsi="Tahoma" w:cs="Tahoma"/>
          <w:sz w:val="22"/>
          <w:szCs w:val="22"/>
          <w:lang w:val="en-US" w:eastAsia="ru-RU"/>
        </w:rPr>
      </w:pPr>
      <w:r w:rsidRPr="003B6086">
        <w:rPr>
          <w:rFonts w:ascii="Tahoma" w:eastAsia="Times New Roman" w:hAnsi="Tahoma" w:cs="Tahoma"/>
          <w:b/>
          <w:sz w:val="22"/>
          <w:szCs w:val="22"/>
          <w:lang w:val="en-US" w:eastAsia="ru-RU"/>
        </w:rPr>
        <w:t>John Newman</w:t>
      </w:r>
      <w:r w:rsidR="00FD1C30" w:rsidRPr="00FD1C30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FD1C30" w:rsidRPr="00FD1C30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20140F" w:rsidRPr="0020140F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960E23"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 xml:space="preserve">Love me again </w:t>
      </w:r>
    </w:p>
    <w:p w14:paraId="086CB18F" w14:textId="1A9871C4" w:rsidR="00236E0C" w:rsidRPr="003B6086" w:rsidRDefault="00960E23" w:rsidP="00960E23">
      <w:pPr>
        <w:rPr>
          <w:rFonts w:ascii="Tahoma" w:eastAsia="Times New Roman" w:hAnsi="Tahoma" w:cs="Tahoma"/>
          <w:sz w:val="22"/>
          <w:szCs w:val="22"/>
          <w:lang w:val="en-US" w:eastAsia="ru-RU"/>
        </w:rPr>
      </w:pPr>
      <w:r w:rsidRPr="003B6086">
        <w:rPr>
          <w:rFonts w:ascii="Tahoma" w:eastAsia="Times New Roman" w:hAnsi="Tahoma" w:cs="Tahoma"/>
          <w:b/>
          <w:sz w:val="22"/>
          <w:szCs w:val="22"/>
          <w:lang w:val="en-US" w:eastAsia="ru-RU"/>
        </w:rPr>
        <w:t>Jefferson Airplane</w:t>
      </w:r>
      <w:r w:rsidR="00FD1C30" w:rsidRPr="00FD1C30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FD1C30" w:rsidRPr="00FD1C30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20140F" w:rsidRPr="0020140F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 xml:space="preserve">Somebody </w:t>
      </w:r>
      <w:proofErr w:type="gramStart"/>
      <w:r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>To</w:t>
      </w:r>
      <w:proofErr w:type="gramEnd"/>
      <w:r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 xml:space="preserve"> Love</w:t>
      </w:r>
    </w:p>
    <w:p w14:paraId="65738D70" w14:textId="655127B2" w:rsidR="00236E0C" w:rsidRPr="003B6086" w:rsidRDefault="00960E23" w:rsidP="00960E23">
      <w:pPr>
        <w:rPr>
          <w:rFonts w:ascii="Tahoma" w:eastAsia="Times New Roman" w:hAnsi="Tahoma" w:cs="Tahoma"/>
          <w:sz w:val="22"/>
          <w:szCs w:val="22"/>
          <w:lang w:val="en-US" w:eastAsia="ru-RU"/>
        </w:rPr>
      </w:pPr>
      <w:r w:rsidRPr="003B6086">
        <w:rPr>
          <w:rFonts w:ascii="Tahoma" w:eastAsia="Times New Roman" w:hAnsi="Tahoma" w:cs="Tahoma"/>
          <w:b/>
          <w:sz w:val="22"/>
          <w:szCs w:val="22"/>
          <w:lang w:val="en-US" w:eastAsia="ru-RU"/>
        </w:rPr>
        <w:t>Justin Timberlake</w:t>
      </w:r>
      <w:r w:rsidR="00FD1C30" w:rsidRPr="00FD1C30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FD1C30" w:rsidRPr="00FD1C30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20140F" w:rsidRPr="0020140F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 xml:space="preserve">Cry me a river </w:t>
      </w:r>
    </w:p>
    <w:p w14:paraId="1743D35F" w14:textId="756CBA0B" w:rsidR="00960E23" w:rsidRPr="003B6086" w:rsidRDefault="00960E23" w:rsidP="00960E23">
      <w:pPr>
        <w:rPr>
          <w:rFonts w:ascii="Tahoma" w:eastAsia="Times New Roman" w:hAnsi="Tahoma" w:cs="Tahoma"/>
          <w:sz w:val="22"/>
          <w:szCs w:val="22"/>
          <w:lang w:val="en-US" w:eastAsia="ru-RU"/>
        </w:rPr>
      </w:pPr>
      <w:r w:rsidRPr="003B6086">
        <w:rPr>
          <w:rFonts w:ascii="Tahoma" w:eastAsia="Times New Roman" w:hAnsi="Tahoma" w:cs="Tahoma"/>
          <w:b/>
          <w:sz w:val="22"/>
          <w:szCs w:val="22"/>
          <w:lang w:val="en-US" w:eastAsia="ru-RU"/>
        </w:rPr>
        <w:t>Joan Jett</w:t>
      </w:r>
      <w:r w:rsidR="00FD1C30" w:rsidRPr="00FD1C30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FD1C30" w:rsidRPr="00FD1C30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FD1C30" w:rsidRPr="00FD1C30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20140F" w:rsidRPr="0020140F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>I Love Rock N’ Roll</w:t>
      </w:r>
    </w:p>
    <w:p w14:paraId="2010A227" w14:textId="672A24CA" w:rsidR="00960E23" w:rsidRPr="003B6086" w:rsidRDefault="00960E23" w:rsidP="00960E23">
      <w:pPr>
        <w:rPr>
          <w:rFonts w:ascii="Tahoma" w:eastAsia="Times New Roman" w:hAnsi="Tahoma" w:cs="Tahoma"/>
          <w:sz w:val="22"/>
          <w:szCs w:val="22"/>
          <w:lang w:val="en-US" w:eastAsia="ru-RU"/>
        </w:rPr>
      </w:pPr>
      <w:r w:rsidRPr="003B6086">
        <w:rPr>
          <w:rFonts w:ascii="Tahoma" w:eastAsia="Times New Roman" w:hAnsi="Tahoma" w:cs="Tahoma"/>
          <w:b/>
          <w:sz w:val="22"/>
          <w:szCs w:val="22"/>
          <w:lang w:val="en-US" w:eastAsia="ru-RU"/>
        </w:rPr>
        <w:t xml:space="preserve">Limp </w:t>
      </w:r>
      <w:proofErr w:type="spellStart"/>
      <w:r w:rsidRPr="003B6086">
        <w:rPr>
          <w:rFonts w:ascii="Tahoma" w:eastAsia="Times New Roman" w:hAnsi="Tahoma" w:cs="Tahoma"/>
          <w:b/>
          <w:sz w:val="22"/>
          <w:szCs w:val="22"/>
          <w:lang w:val="en-US" w:eastAsia="ru-RU"/>
        </w:rPr>
        <w:t>Bizkit</w:t>
      </w:r>
      <w:proofErr w:type="spellEnd"/>
      <w:r w:rsidR="00FD1C30" w:rsidRPr="00FD1C30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FD1C30" w:rsidRPr="00FD1C30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FD1C30" w:rsidRPr="00FD1C30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20140F" w:rsidRPr="0020140F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proofErr w:type="gramStart"/>
      <w:r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>Behind</w:t>
      </w:r>
      <w:proofErr w:type="gramEnd"/>
      <w:r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 xml:space="preserve"> Blue Eyes</w:t>
      </w:r>
    </w:p>
    <w:p w14:paraId="2D304EC7" w14:textId="56D24FB2" w:rsidR="002E46B4" w:rsidRPr="003B6086" w:rsidRDefault="00FD1C30" w:rsidP="00960E23">
      <w:pPr>
        <w:rPr>
          <w:rFonts w:ascii="Tahoma" w:eastAsia="Times New Roman" w:hAnsi="Tahoma" w:cs="Tahoma"/>
          <w:sz w:val="22"/>
          <w:szCs w:val="22"/>
          <w:lang w:val="en-US" w:eastAsia="ru-RU"/>
        </w:rPr>
      </w:pPr>
      <w:r>
        <w:rPr>
          <w:rFonts w:ascii="Tahoma" w:eastAsia="Times New Roman" w:hAnsi="Tahoma" w:cs="Tahoma"/>
          <w:b/>
          <w:sz w:val="22"/>
          <w:szCs w:val="22"/>
          <w:lang w:val="en-US" w:eastAsia="ru-RU"/>
        </w:rPr>
        <w:t xml:space="preserve">Maroon </w:t>
      </w:r>
      <w:r w:rsidRPr="00FD1C30">
        <w:rPr>
          <w:rFonts w:ascii="Tahoma" w:eastAsia="Times New Roman" w:hAnsi="Tahoma" w:cs="Tahoma"/>
          <w:b/>
          <w:sz w:val="22"/>
          <w:szCs w:val="22"/>
          <w:lang w:val="en-US" w:eastAsia="ru-RU"/>
        </w:rPr>
        <w:t>5</w:t>
      </w:r>
      <w:r w:rsidRPr="00FD1C30">
        <w:rPr>
          <w:rFonts w:ascii="Tahoma" w:eastAsia="Times New Roman" w:hAnsi="Tahoma" w:cs="Tahoma"/>
          <w:b/>
          <w:sz w:val="22"/>
          <w:szCs w:val="22"/>
          <w:lang w:val="en-US" w:eastAsia="ru-RU"/>
        </w:rPr>
        <w:tab/>
      </w:r>
      <w:r w:rsidRPr="00FD1C30">
        <w:rPr>
          <w:rFonts w:ascii="Tahoma" w:eastAsia="Times New Roman" w:hAnsi="Tahoma" w:cs="Tahoma"/>
          <w:b/>
          <w:sz w:val="22"/>
          <w:szCs w:val="22"/>
          <w:lang w:val="en-US" w:eastAsia="ru-RU"/>
        </w:rPr>
        <w:tab/>
      </w:r>
      <w:r w:rsidRPr="00FD1C30">
        <w:rPr>
          <w:rFonts w:ascii="Tahoma" w:eastAsia="Times New Roman" w:hAnsi="Tahoma" w:cs="Tahoma"/>
          <w:b/>
          <w:sz w:val="22"/>
          <w:szCs w:val="22"/>
          <w:lang w:val="en-US" w:eastAsia="ru-RU"/>
        </w:rPr>
        <w:tab/>
      </w:r>
      <w:r w:rsidR="0020140F" w:rsidRPr="0020140F">
        <w:rPr>
          <w:rFonts w:ascii="Tahoma" w:eastAsia="Times New Roman" w:hAnsi="Tahoma" w:cs="Tahoma"/>
          <w:b/>
          <w:sz w:val="22"/>
          <w:szCs w:val="22"/>
          <w:lang w:val="en-US" w:eastAsia="ru-RU"/>
        </w:rPr>
        <w:tab/>
      </w:r>
      <w:r w:rsidR="00960E23"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 xml:space="preserve">Sugar </w:t>
      </w:r>
    </w:p>
    <w:p w14:paraId="597614D3" w14:textId="5D48323C" w:rsidR="00FD1C30" w:rsidRPr="00FD1C30" w:rsidRDefault="00960E23" w:rsidP="00960E23">
      <w:pPr>
        <w:rPr>
          <w:rFonts w:ascii="Tahoma" w:eastAsia="Times New Roman" w:hAnsi="Tahoma" w:cs="Tahoma"/>
          <w:sz w:val="22"/>
          <w:szCs w:val="22"/>
          <w:lang w:val="en-US" w:eastAsia="ru-RU"/>
        </w:rPr>
      </w:pPr>
      <w:r w:rsidRPr="003B6086">
        <w:rPr>
          <w:rFonts w:ascii="Tahoma" w:eastAsia="Times New Roman" w:hAnsi="Tahoma" w:cs="Tahoma"/>
          <w:b/>
          <w:sz w:val="22"/>
          <w:szCs w:val="22"/>
          <w:lang w:val="en-US" w:eastAsia="ru-RU"/>
        </w:rPr>
        <w:t>Nirvana</w:t>
      </w:r>
      <w:r w:rsidR="00FD1C30" w:rsidRPr="00FD1C30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FD1C30" w:rsidRPr="00FD1C30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FD1C30" w:rsidRPr="00FD1C30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20140F" w:rsidRPr="0020140F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>Lithium</w:t>
      </w:r>
    </w:p>
    <w:p w14:paraId="3720F0C0" w14:textId="77777777" w:rsidR="00FD1C30" w:rsidRPr="00FD1C30" w:rsidRDefault="00960E23" w:rsidP="0020140F">
      <w:pPr>
        <w:ind w:left="2832" w:firstLine="708"/>
        <w:rPr>
          <w:rFonts w:ascii="Tahoma" w:eastAsia="Times New Roman" w:hAnsi="Tahoma" w:cs="Tahoma"/>
          <w:sz w:val="22"/>
          <w:szCs w:val="22"/>
          <w:lang w:val="en-US" w:eastAsia="ru-RU"/>
        </w:rPr>
      </w:pPr>
      <w:r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 xml:space="preserve">Smells </w:t>
      </w:r>
      <w:proofErr w:type="gramStart"/>
      <w:r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>Like</w:t>
      </w:r>
      <w:proofErr w:type="gramEnd"/>
      <w:r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 xml:space="preserve"> Teen Spirit</w:t>
      </w:r>
    </w:p>
    <w:p w14:paraId="4BCE0119" w14:textId="77777777" w:rsidR="00FD1C30" w:rsidRPr="00FD1C30" w:rsidRDefault="00960E23" w:rsidP="0020140F">
      <w:pPr>
        <w:ind w:left="2832" w:firstLine="708"/>
        <w:rPr>
          <w:rFonts w:ascii="Tahoma" w:eastAsia="Times New Roman" w:hAnsi="Tahoma" w:cs="Tahoma"/>
          <w:sz w:val="22"/>
          <w:szCs w:val="22"/>
          <w:lang w:val="en-US" w:eastAsia="ru-RU"/>
        </w:rPr>
      </w:pPr>
      <w:r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>Rape Me</w:t>
      </w:r>
    </w:p>
    <w:p w14:paraId="737B7636" w14:textId="77777777" w:rsidR="00FD1C30" w:rsidRPr="00131CE8" w:rsidRDefault="00960E23" w:rsidP="0020140F">
      <w:pPr>
        <w:ind w:left="2832" w:firstLine="708"/>
        <w:rPr>
          <w:rFonts w:ascii="Tahoma" w:eastAsia="Times New Roman" w:hAnsi="Tahoma" w:cs="Tahoma"/>
          <w:sz w:val="22"/>
          <w:szCs w:val="22"/>
          <w:lang w:val="en-US" w:eastAsia="ru-RU"/>
        </w:rPr>
      </w:pPr>
      <w:r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>Come As You Are</w:t>
      </w:r>
    </w:p>
    <w:p w14:paraId="78A42E0A" w14:textId="6272DD51" w:rsidR="00960E23" w:rsidRDefault="00960E23" w:rsidP="0020140F">
      <w:pPr>
        <w:ind w:left="2832" w:firstLine="708"/>
        <w:rPr>
          <w:rFonts w:ascii="Tahoma" w:eastAsia="Times New Roman" w:hAnsi="Tahoma" w:cs="Tahoma"/>
          <w:sz w:val="22"/>
          <w:szCs w:val="22"/>
          <w:lang w:val="en-US" w:eastAsia="ru-RU"/>
        </w:rPr>
      </w:pPr>
      <w:r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>You know you’re right</w:t>
      </w:r>
    </w:p>
    <w:p w14:paraId="3A6532D4" w14:textId="77777777" w:rsidR="00383E91" w:rsidRDefault="00383E91" w:rsidP="00960E23">
      <w:pPr>
        <w:rPr>
          <w:rFonts w:ascii="Tahoma" w:eastAsia="Times New Roman" w:hAnsi="Tahoma" w:cs="Tahoma"/>
          <w:sz w:val="22"/>
          <w:szCs w:val="22"/>
          <w:lang w:val="en-US" w:eastAsia="ru-RU"/>
        </w:rPr>
      </w:pPr>
    </w:p>
    <w:p w14:paraId="575BB91E" w14:textId="77777777" w:rsidR="00383E91" w:rsidRDefault="00383E91" w:rsidP="00960E23">
      <w:pPr>
        <w:rPr>
          <w:rFonts w:ascii="Tahoma" w:eastAsia="Times New Roman" w:hAnsi="Tahoma" w:cs="Tahoma"/>
          <w:sz w:val="22"/>
          <w:szCs w:val="22"/>
          <w:lang w:val="en-US" w:eastAsia="ru-RU"/>
        </w:rPr>
      </w:pPr>
    </w:p>
    <w:p w14:paraId="74D9A663" w14:textId="77777777" w:rsidR="00383E91" w:rsidRPr="003B6086" w:rsidRDefault="00383E91" w:rsidP="00960E23">
      <w:pPr>
        <w:rPr>
          <w:rFonts w:ascii="Tahoma" w:eastAsia="Times New Roman" w:hAnsi="Tahoma" w:cs="Tahoma"/>
          <w:sz w:val="22"/>
          <w:szCs w:val="22"/>
          <w:lang w:val="en-US" w:eastAsia="ru-RU"/>
        </w:rPr>
      </w:pPr>
    </w:p>
    <w:p w14:paraId="4D872893" w14:textId="7FC1A6DB" w:rsidR="00960E23" w:rsidRPr="003B6086" w:rsidRDefault="00960E23" w:rsidP="00960E23">
      <w:pPr>
        <w:rPr>
          <w:rFonts w:ascii="Tahoma" w:eastAsia="Times New Roman" w:hAnsi="Tahoma" w:cs="Tahoma"/>
          <w:sz w:val="22"/>
          <w:szCs w:val="22"/>
          <w:lang w:val="en-US" w:eastAsia="ru-RU"/>
        </w:rPr>
      </w:pPr>
      <w:proofErr w:type="spellStart"/>
      <w:r w:rsidRPr="003B6086">
        <w:rPr>
          <w:rFonts w:ascii="Tahoma" w:eastAsia="Times New Roman" w:hAnsi="Tahoma" w:cs="Tahoma"/>
          <w:b/>
          <w:sz w:val="22"/>
          <w:szCs w:val="22"/>
          <w:lang w:val="en-US" w:eastAsia="ru-RU"/>
        </w:rPr>
        <w:t>Nickelback</w:t>
      </w:r>
      <w:proofErr w:type="spellEnd"/>
      <w:r w:rsidR="00131CE8" w:rsidRPr="00131CE8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131CE8" w:rsidRPr="00131CE8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131CE8" w:rsidRPr="00131CE8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20140F" w:rsidRPr="0020140F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>How You Remind Me</w:t>
      </w:r>
    </w:p>
    <w:p w14:paraId="552C5B74" w14:textId="432B2E72" w:rsidR="00960E23" w:rsidRPr="003B6086" w:rsidRDefault="00F75FA0" w:rsidP="00960E23">
      <w:pPr>
        <w:rPr>
          <w:rFonts w:ascii="Tahoma" w:eastAsia="Times New Roman" w:hAnsi="Tahoma" w:cs="Tahoma"/>
          <w:sz w:val="22"/>
          <w:szCs w:val="22"/>
          <w:lang w:val="en-US" w:eastAsia="ru-RU"/>
        </w:rPr>
      </w:pPr>
      <w:r w:rsidRPr="003B6086">
        <w:rPr>
          <w:rFonts w:ascii="Tahoma" w:eastAsia="Times New Roman" w:hAnsi="Tahoma" w:cs="Tahoma"/>
          <w:b/>
          <w:sz w:val="22"/>
          <w:szCs w:val="22"/>
          <w:lang w:val="en-US" w:eastAsia="ru-RU"/>
        </w:rPr>
        <w:t>Pink Floyd</w:t>
      </w:r>
      <w:r w:rsidR="00131CE8" w:rsidRPr="00131CE8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131CE8" w:rsidRPr="00131CE8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131CE8" w:rsidRPr="00131CE8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20140F" w:rsidRPr="0020140F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>A</w:t>
      </w:r>
      <w:r w:rsidR="00960E23"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 xml:space="preserve">nother brick in the wall </w:t>
      </w:r>
    </w:p>
    <w:p w14:paraId="21BD58FE" w14:textId="6AA1B43D" w:rsidR="00960E23" w:rsidRPr="003B6086" w:rsidRDefault="00960E23" w:rsidP="00960E23">
      <w:pPr>
        <w:rPr>
          <w:rFonts w:ascii="Tahoma" w:eastAsia="Times New Roman" w:hAnsi="Tahoma" w:cs="Tahoma"/>
          <w:sz w:val="22"/>
          <w:szCs w:val="22"/>
          <w:lang w:val="en-US" w:eastAsia="ru-RU"/>
        </w:rPr>
      </w:pPr>
      <w:r w:rsidRPr="003B6086">
        <w:rPr>
          <w:rFonts w:ascii="Tahoma" w:eastAsia="Times New Roman" w:hAnsi="Tahoma" w:cs="Tahoma"/>
          <w:b/>
          <w:sz w:val="22"/>
          <w:szCs w:val="22"/>
          <w:lang w:val="en-US" w:eastAsia="ru-RU"/>
        </w:rPr>
        <w:t>Radiohead</w:t>
      </w:r>
      <w:r w:rsidR="00131CE8" w:rsidRPr="00131CE8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131CE8" w:rsidRPr="00131CE8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131CE8" w:rsidRPr="00131CE8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20140F" w:rsidRPr="0020140F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>Creep</w:t>
      </w:r>
    </w:p>
    <w:p w14:paraId="780BD8AB" w14:textId="588C666B" w:rsidR="00960E23" w:rsidRPr="003B6086" w:rsidRDefault="00960E23" w:rsidP="00960E23">
      <w:pPr>
        <w:rPr>
          <w:rFonts w:ascii="Tahoma" w:eastAsia="Times New Roman" w:hAnsi="Tahoma" w:cs="Tahoma"/>
          <w:sz w:val="22"/>
          <w:szCs w:val="22"/>
          <w:lang w:val="en-US" w:eastAsia="ru-RU"/>
        </w:rPr>
      </w:pPr>
      <w:r w:rsidRPr="003B6086">
        <w:rPr>
          <w:rFonts w:ascii="Tahoma" w:eastAsia="Times New Roman" w:hAnsi="Tahoma" w:cs="Tahoma"/>
          <w:b/>
          <w:sz w:val="22"/>
          <w:szCs w:val="22"/>
          <w:lang w:val="en-US" w:eastAsia="ru-RU"/>
        </w:rPr>
        <w:t>Ricky Martin</w:t>
      </w:r>
      <w:r w:rsidR="00131CE8" w:rsidRPr="00131CE8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131CE8" w:rsidRPr="00131CE8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131CE8" w:rsidRPr="00131CE8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20140F" w:rsidRPr="0020140F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proofErr w:type="spellStart"/>
      <w:r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>Livin</w:t>
      </w:r>
      <w:proofErr w:type="spellEnd"/>
      <w:r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 xml:space="preserve">’ La Vida </w:t>
      </w:r>
      <w:proofErr w:type="spellStart"/>
      <w:r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>Loca</w:t>
      </w:r>
      <w:proofErr w:type="spellEnd"/>
    </w:p>
    <w:p w14:paraId="79841480" w14:textId="1D42040B" w:rsidR="00960E23" w:rsidRPr="003B6086" w:rsidRDefault="00960E23" w:rsidP="00960E23">
      <w:pPr>
        <w:rPr>
          <w:rFonts w:ascii="Tahoma" w:eastAsia="Times New Roman" w:hAnsi="Tahoma" w:cs="Tahoma"/>
          <w:sz w:val="22"/>
          <w:szCs w:val="22"/>
          <w:lang w:val="en-US" w:eastAsia="ru-RU"/>
        </w:rPr>
      </w:pPr>
      <w:r w:rsidRPr="003B6086">
        <w:rPr>
          <w:rFonts w:ascii="Tahoma" w:eastAsia="Times New Roman" w:hAnsi="Tahoma" w:cs="Tahoma"/>
          <w:b/>
          <w:sz w:val="22"/>
          <w:szCs w:val="22"/>
          <w:lang w:val="en-US" w:eastAsia="ru-RU"/>
        </w:rPr>
        <w:t>Roy Orbison</w:t>
      </w:r>
      <w:r w:rsidR="00131CE8" w:rsidRPr="00131CE8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131CE8" w:rsidRPr="00131CE8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131CE8" w:rsidRPr="00131CE8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20140F" w:rsidRPr="0020140F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>Pretty Woman</w:t>
      </w:r>
    </w:p>
    <w:p w14:paraId="5B13606B" w14:textId="08A1E66D" w:rsidR="00960E23" w:rsidRPr="003B6086" w:rsidRDefault="00960E23" w:rsidP="00960E23">
      <w:pPr>
        <w:rPr>
          <w:rFonts w:ascii="Tahoma" w:eastAsia="Times New Roman" w:hAnsi="Tahoma" w:cs="Tahoma"/>
          <w:sz w:val="22"/>
          <w:szCs w:val="22"/>
          <w:lang w:val="en-US" w:eastAsia="ru-RU"/>
        </w:rPr>
      </w:pPr>
      <w:r w:rsidRPr="003B6086">
        <w:rPr>
          <w:rFonts w:ascii="Tahoma" w:eastAsia="Times New Roman" w:hAnsi="Tahoma" w:cs="Tahoma"/>
          <w:b/>
          <w:sz w:val="22"/>
          <w:szCs w:val="22"/>
          <w:lang w:val="en-US" w:eastAsia="ru-RU"/>
        </w:rPr>
        <w:t>Smash mouth</w:t>
      </w:r>
      <w:r w:rsidR="00131CE8" w:rsidRPr="00131CE8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131CE8" w:rsidRPr="00131CE8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20140F" w:rsidRPr="0020140F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proofErr w:type="gramStart"/>
      <w:r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>All</w:t>
      </w:r>
      <w:proofErr w:type="gramEnd"/>
      <w:r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 xml:space="preserve"> star </w:t>
      </w:r>
    </w:p>
    <w:p w14:paraId="1166D4B2" w14:textId="4611A190" w:rsidR="00960E23" w:rsidRPr="003B6086" w:rsidRDefault="00131CE8" w:rsidP="00960E23">
      <w:pPr>
        <w:rPr>
          <w:rFonts w:ascii="Tahoma" w:eastAsia="Times New Roman" w:hAnsi="Tahoma" w:cs="Tahoma"/>
          <w:sz w:val="22"/>
          <w:szCs w:val="22"/>
          <w:lang w:val="en-US" w:eastAsia="ru-RU"/>
        </w:rPr>
      </w:pPr>
      <w:r>
        <w:rPr>
          <w:rFonts w:ascii="Tahoma" w:eastAsia="Times New Roman" w:hAnsi="Tahoma" w:cs="Tahoma"/>
          <w:b/>
          <w:sz w:val="22"/>
          <w:szCs w:val="22"/>
          <w:lang w:val="en-US" w:eastAsia="ru-RU"/>
        </w:rPr>
        <w:t>Stone Sour</w:t>
      </w:r>
      <w:r w:rsidRPr="00131CE8">
        <w:rPr>
          <w:rFonts w:ascii="Tahoma" w:eastAsia="Times New Roman" w:hAnsi="Tahoma" w:cs="Tahoma"/>
          <w:b/>
          <w:sz w:val="22"/>
          <w:szCs w:val="22"/>
          <w:lang w:val="en-US" w:eastAsia="ru-RU"/>
        </w:rPr>
        <w:tab/>
      </w:r>
      <w:r w:rsidRPr="00131CE8">
        <w:rPr>
          <w:rFonts w:ascii="Tahoma" w:eastAsia="Times New Roman" w:hAnsi="Tahoma" w:cs="Tahoma"/>
          <w:b/>
          <w:sz w:val="22"/>
          <w:szCs w:val="22"/>
          <w:lang w:val="en-US" w:eastAsia="ru-RU"/>
        </w:rPr>
        <w:tab/>
      </w:r>
      <w:r w:rsidRPr="00131CE8">
        <w:rPr>
          <w:rFonts w:ascii="Tahoma" w:eastAsia="Times New Roman" w:hAnsi="Tahoma" w:cs="Tahoma"/>
          <w:b/>
          <w:sz w:val="22"/>
          <w:szCs w:val="22"/>
          <w:lang w:val="en-US" w:eastAsia="ru-RU"/>
        </w:rPr>
        <w:tab/>
      </w:r>
      <w:r w:rsidR="0020140F" w:rsidRPr="0020140F">
        <w:rPr>
          <w:rFonts w:ascii="Tahoma" w:eastAsia="Times New Roman" w:hAnsi="Tahoma" w:cs="Tahoma"/>
          <w:b/>
          <w:sz w:val="22"/>
          <w:szCs w:val="22"/>
          <w:lang w:val="en-US" w:eastAsia="ru-RU"/>
        </w:rPr>
        <w:tab/>
      </w:r>
      <w:proofErr w:type="gramStart"/>
      <w:r w:rsidR="00960E23"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>Through</w:t>
      </w:r>
      <w:proofErr w:type="gramEnd"/>
      <w:r w:rsidR="00960E23"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 xml:space="preserve"> Glass</w:t>
      </w:r>
    </w:p>
    <w:p w14:paraId="30FA72C1" w14:textId="2D6FF378" w:rsidR="00960E23" w:rsidRPr="003B6086" w:rsidRDefault="00960E23" w:rsidP="00960E23">
      <w:pPr>
        <w:rPr>
          <w:rFonts w:ascii="Tahoma" w:eastAsia="Times New Roman" w:hAnsi="Tahoma" w:cs="Tahoma"/>
          <w:sz w:val="22"/>
          <w:szCs w:val="22"/>
          <w:lang w:val="en-US" w:eastAsia="ru-RU"/>
        </w:rPr>
      </w:pPr>
      <w:r w:rsidRPr="003B6086">
        <w:rPr>
          <w:rFonts w:ascii="Tahoma" w:eastAsia="Times New Roman" w:hAnsi="Tahoma" w:cs="Tahoma"/>
          <w:b/>
          <w:sz w:val="22"/>
          <w:szCs w:val="22"/>
          <w:lang w:val="en-US" w:eastAsia="ru-RU"/>
        </w:rPr>
        <w:t>Vacuum</w:t>
      </w:r>
      <w:r w:rsidR="00131CE8" w:rsidRPr="00131CE8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131CE8" w:rsidRPr="00131CE8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131CE8" w:rsidRPr="00131CE8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20140F" w:rsidRPr="0020140F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 xml:space="preserve">I breathe </w:t>
      </w:r>
    </w:p>
    <w:p w14:paraId="607993EE" w14:textId="3ADC1A7C" w:rsidR="006E6135" w:rsidRPr="003B6086" w:rsidRDefault="00960E23" w:rsidP="00960E23">
      <w:pPr>
        <w:rPr>
          <w:rFonts w:ascii="Tahoma" w:eastAsia="Times New Roman" w:hAnsi="Tahoma" w:cs="Tahoma"/>
          <w:sz w:val="22"/>
          <w:szCs w:val="22"/>
          <w:lang w:val="en-US" w:eastAsia="ru-RU"/>
        </w:rPr>
      </w:pPr>
      <w:r w:rsidRPr="003B6086">
        <w:rPr>
          <w:rFonts w:ascii="Tahoma" w:eastAsia="Times New Roman" w:hAnsi="Tahoma" w:cs="Tahoma"/>
          <w:b/>
          <w:sz w:val="22"/>
          <w:szCs w:val="22"/>
          <w:lang w:val="en-US" w:eastAsia="ru-RU"/>
        </w:rPr>
        <w:t>White Stripes</w:t>
      </w:r>
      <w:r w:rsidR="00131CE8" w:rsidRPr="00131CE8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131CE8" w:rsidRPr="0020140F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="0020140F" w:rsidRPr="003B5B88">
        <w:rPr>
          <w:rFonts w:ascii="Tahoma" w:eastAsia="Times New Roman" w:hAnsi="Tahoma" w:cs="Tahoma"/>
          <w:sz w:val="22"/>
          <w:szCs w:val="22"/>
          <w:lang w:val="en-US" w:eastAsia="ru-RU"/>
        </w:rPr>
        <w:tab/>
      </w:r>
      <w:r w:rsidRPr="003B6086">
        <w:rPr>
          <w:rFonts w:ascii="Tahoma" w:eastAsia="Times New Roman" w:hAnsi="Tahoma" w:cs="Tahoma"/>
          <w:sz w:val="22"/>
          <w:szCs w:val="22"/>
          <w:lang w:val="en-US" w:eastAsia="ru-RU"/>
        </w:rPr>
        <w:t>Seven Nation Army</w:t>
      </w:r>
    </w:p>
    <w:p w14:paraId="332CFE55" w14:textId="77777777" w:rsidR="00203F58" w:rsidRPr="003B6086" w:rsidRDefault="00286C58">
      <w:pPr>
        <w:rPr>
          <w:rFonts w:ascii="Tahoma" w:hAnsi="Tahoma" w:cs="Tahoma"/>
          <w:sz w:val="22"/>
          <w:szCs w:val="22"/>
          <w:lang w:val="en-US"/>
        </w:rPr>
      </w:pPr>
    </w:p>
    <w:p w14:paraId="04D26509" w14:textId="77777777" w:rsidR="00CB66AA" w:rsidRPr="003B6086" w:rsidRDefault="00CB66AA">
      <w:pPr>
        <w:rPr>
          <w:rFonts w:ascii="Tahoma" w:hAnsi="Tahoma" w:cs="Tahoma"/>
          <w:sz w:val="22"/>
          <w:szCs w:val="22"/>
          <w:lang w:val="en-US"/>
        </w:rPr>
      </w:pPr>
    </w:p>
    <w:p w14:paraId="1485BAFA" w14:textId="77777777" w:rsidR="003B6086" w:rsidRPr="003B6086" w:rsidRDefault="003B6086">
      <w:pPr>
        <w:rPr>
          <w:rFonts w:ascii="Tahoma" w:hAnsi="Tahoma" w:cs="Tahoma"/>
          <w:sz w:val="22"/>
          <w:szCs w:val="22"/>
          <w:lang w:val="en-US"/>
        </w:rPr>
      </w:pPr>
    </w:p>
    <w:sectPr w:rsidR="003B6086" w:rsidRPr="003B6086" w:rsidSect="00236E0C">
      <w:pgSz w:w="11900" w:h="16840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35"/>
    <w:rsid w:val="00131CE8"/>
    <w:rsid w:val="001963EB"/>
    <w:rsid w:val="0020140F"/>
    <w:rsid w:val="00234F91"/>
    <w:rsid w:val="00236E0C"/>
    <w:rsid w:val="00263068"/>
    <w:rsid w:val="00286C58"/>
    <w:rsid w:val="002E46B4"/>
    <w:rsid w:val="002F1EE1"/>
    <w:rsid w:val="003074AE"/>
    <w:rsid w:val="00383E91"/>
    <w:rsid w:val="003B5B88"/>
    <w:rsid w:val="003B6086"/>
    <w:rsid w:val="004247CD"/>
    <w:rsid w:val="004A01AC"/>
    <w:rsid w:val="004C4970"/>
    <w:rsid w:val="006E6135"/>
    <w:rsid w:val="007C1D92"/>
    <w:rsid w:val="008250EA"/>
    <w:rsid w:val="0087662B"/>
    <w:rsid w:val="00904182"/>
    <w:rsid w:val="00960E23"/>
    <w:rsid w:val="00A55616"/>
    <w:rsid w:val="00A7368D"/>
    <w:rsid w:val="00A90E58"/>
    <w:rsid w:val="00AE5F1C"/>
    <w:rsid w:val="00B22501"/>
    <w:rsid w:val="00B2397F"/>
    <w:rsid w:val="00BC2253"/>
    <w:rsid w:val="00C30F36"/>
    <w:rsid w:val="00C471ED"/>
    <w:rsid w:val="00C64754"/>
    <w:rsid w:val="00CB66AA"/>
    <w:rsid w:val="00D26027"/>
    <w:rsid w:val="00E70FC5"/>
    <w:rsid w:val="00ED0ADA"/>
    <w:rsid w:val="00F67294"/>
    <w:rsid w:val="00F75FA0"/>
    <w:rsid w:val="00F80CB2"/>
    <w:rsid w:val="00FD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33F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6E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6E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6E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36E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36E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E6135"/>
  </w:style>
  <w:style w:type="paragraph" w:styleId="a3">
    <w:name w:val="Balloon Text"/>
    <w:basedOn w:val="a"/>
    <w:link w:val="a4"/>
    <w:uiPriority w:val="99"/>
    <w:semiHidden/>
    <w:unhideWhenUsed/>
    <w:rsid w:val="00236E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E0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36E0C"/>
  </w:style>
  <w:style w:type="character" w:customStyle="1" w:styleId="10">
    <w:name w:val="Заголовок 1 Знак"/>
    <w:basedOn w:val="a0"/>
    <w:link w:val="1"/>
    <w:uiPriority w:val="9"/>
    <w:rsid w:val="00236E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6E0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6E0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236E0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sid w:val="00236E0C"/>
    <w:rPr>
      <w:rFonts w:asciiTheme="majorHAnsi" w:eastAsiaTheme="majorEastAsia" w:hAnsiTheme="majorHAnsi" w:cstheme="majorBidi"/>
      <w:color w:val="1F3763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6E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6E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6E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36E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36E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E6135"/>
  </w:style>
  <w:style w:type="paragraph" w:styleId="a3">
    <w:name w:val="Balloon Text"/>
    <w:basedOn w:val="a"/>
    <w:link w:val="a4"/>
    <w:uiPriority w:val="99"/>
    <w:semiHidden/>
    <w:unhideWhenUsed/>
    <w:rsid w:val="00236E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6E0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36E0C"/>
  </w:style>
  <w:style w:type="character" w:customStyle="1" w:styleId="10">
    <w:name w:val="Заголовок 1 Знак"/>
    <w:basedOn w:val="a0"/>
    <w:link w:val="1"/>
    <w:uiPriority w:val="9"/>
    <w:rsid w:val="00236E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6E0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36E0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236E0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sid w:val="00236E0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8E4FC-4B27-444D-B8B4-E20616DF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Привалов</dc:creator>
  <cp:keywords/>
  <dc:description/>
  <cp:lastModifiedBy>asus</cp:lastModifiedBy>
  <cp:revision>35</cp:revision>
  <dcterms:created xsi:type="dcterms:W3CDTF">2017-09-05T11:10:00Z</dcterms:created>
  <dcterms:modified xsi:type="dcterms:W3CDTF">2019-03-26T05:07:00Z</dcterms:modified>
</cp:coreProperties>
</file>